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3351" w14:textId="7EAFA634" w:rsidR="0081665E" w:rsidRDefault="0081665E" w:rsidP="00BC401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2023- 28.12.2023</w:t>
      </w:r>
    </w:p>
    <w:p w14:paraId="2791BF2C" w14:textId="119054AE" w:rsidR="008A3C86" w:rsidRPr="0093636E" w:rsidRDefault="00F56C34" w:rsidP="00BC401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45EA1">
        <w:rPr>
          <w:rFonts w:ascii="Times New Roman" w:hAnsi="Times New Roman" w:cs="Times New Roman"/>
          <w:sz w:val="28"/>
          <w:szCs w:val="28"/>
        </w:rPr>
        <w:t>БАЛКО-ГРУЗСКОГО</w:t>
      </w:r>
      <w:r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D5FD1FB" w14:textId="22D1E064" w:rsidR="008A3C86" w:rsidRPr="0093636E" w:rsidRDefault="00BF5FA3" w:rsidP="008122E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ПОСТАНОВЛЕНИЕ</w:t>
      </w:r>
      <w:r w:rsidR="00E54E1F" w:rsidRPr="0093636E">
        <w:rPr>
          <w:rFonts w:ascii="Times New Roman" w:hAnsi="Times New Roman" w:cs="Times New Roman"/>
          <w:sz w:val="28"/>
          <w:szCs w:val="28"/>
        </w:rPr>
        <w:t xml:space="preserve">  </w:t>
      </w:r>
      <w:r w:rsidR="0081665E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0007393E" w14:textId="77777777" w:rsidR="00DF5DCB" w:rsidRPr="0093636E" w:rsidRDefault="00DF5DCB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2BB5B3" w14:textId="3E91A483" w:rsidR="008A3C86" w:rsidRPr="0093636E" w:rsidRDefault="00046A3D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.12</w:t>
      </w:r>
      <w:r w:rsidR="008122E2" w:rsidRPr="0093636E">
        <w:rPr>
          <w:rFonts w:ascii="Times New Roman" w:hAnsi="Times New Roman" w:cs="Times New Roman"/>
          <w:sz w:val="28"/>
          <w:szCs w:val="28"/>
        </w:rPr>
        <w:t>.</w:t>
      </w:r>
      <w:r w:rsidR="00402A7A" w:rsidRPr="0093636E">
        <w:rPr>
          <w:rFonts w:ascii="Times New Roman" w:hAnsi="Times New Roman" w:cs="Times New Roman"/>
          <w:sz w:val="28"/>
          <w:szCs w:val="28"/>
        </w:rPr>
        <w:t>202</w:t>
      </w:r>
      <w:r w:rsidR="001E016B">
        <w:rPr>
          <w:rFonts w:ascii="Times New Roman" w:hAnsi="Times New Roman" w:cs="Times New Roman"/>
          <w:sz w:val="28"/>
          <w:szCs w:val="28"/>
        </w:rPr>
        <w:t>3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     </w:t>
      </w:r>
      <w:r w:rsidR="00FD25AD" w:rsidRPr="0093636E">
        <w:rPr>
          <w:rFonts w:ascii="Times New Roman" w:hAnsi="Times New Roman" w:cs="Times New Roman"/>
          <w:sz w:val="28"/>
          <w:szCs w:val="28"/>
        </w:rPr>
        <w:t xml:space="preserve">    №</w:t>
      </w:r>
      <w:r w:rsidR="00F00B72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FD25AD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5EA1">
        <w:rPr>
          <w:rFonts w:ascii="Times New Roman" w:hAnsi="Times New Roman" w:cs="Times New Roman"/>
          <w:sz w:val="28"/>
          <w:szCs w:val="28"/>
        </w:rPr>
        <w:t>х. Мирный</w:t>
      </w:r>
    </w:p>
    <w:p w14:paraId="1D7C0BE4" w14:textId="77777777" w:rsidR="00AF5188" w:rsidRPr="0093636E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1C7F5" w14:textId="77777777" w:rsidR="00AF5188" w:rsidRPr="0093636E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20992" w14:textId="3AE0F19C" w:rsidR="008A3C86" w:rsidRPr="0093636E" w:rsidRDefault="00674E1D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Об утверждении П</w:t>
      </w:r>
      <w:r w:rsidR="008A3C86" w:rsidRPr="0093636E">
        <w:rPr>
          <w:rFonts w:ascii="Times New Roman" w:hAnsi="Times New Roman" w:cs="Times New Roman"/>
          <w:sz w:val="28"/>
          <w:szCs w:val="28"/>
        </w:rPr>
        <w:t>лана работы</w:t>
      </w:r>
    </w:p>
    <w:p w14:paraId="6CA62A5C" w14:textId="3F390520" w:rsidR="008A3C86" w:rsidRPr="0093636E" w:rsidRDefault="008A3C86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5EA1">
        <w:rPr>
          <w:rFonts w:ascii="Times New Roman" w:hAnsi="Times New Roman" w:cs="Times New Roman"/>
          <w:sz w:val="28"/>
          <w:szCs w:val="28"/>
        </w:rPr>
        <w:t>Балко-Грузского</w:t>
      </w:r>
      <w:r w:rsidR="00F00B72"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1E016B">
        <w:rPr>
          <w:rFonts w:ascii="Times New Roman" w:hAnsi="Times New Roman" w:cs="Times New Roman"/>
          <w:sz w:val="28"/>
          <w:szCs w:val="28"/>
        </w:rPr>
        <w:t>4</w:t>
      </w:r>
      <w:r w:rsidRPr="0093636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DB4033C" w14:textId="77777777" w:rsidR="00257CD7" w:rsidRPr="0093636E" w:rsidRDefault="00257CD7" w:rsidP="00046A3D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1AD15D" w14:textId="39BEFF9D" w:rsidR="00AF5188" w:rsidRPr="0093636E" w:rsidRDefault="00AF5188" w:rsidP="00AF5188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8A3C86" w:rsidRPr="0093636E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56C34" w:rsidRPr="0093636E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8A3C86" w:rsidRPr="0093636E">
        <w:rPr>
          <w:rFonts w:ascii="Times New Roman" w:hAnsi="Times New Roman" w:cs="Times New Roman"/>
          <w:sz w:val="28"/>
          <w:szCs w:val="28"/>
        </w:rPr>
        <w:t>№</w:t>
      </w:r>
      <w:r w:rsidR="00402A7A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131- ФЗ «Об общих принципах организации местного самоуправления в Российс</w:t>
      </w:r>
      <w:r w:rsidR="007B2EA4" w:rsidRPr="0093636E">
        <w:rPr>
          <w:rFonts w:ascii="Times New Roman" w:hAnsi="Times New Roman" w:cs="Times New Roman"/>
          <w:sz w:val="28"/>
          <w:szCs w:val="28"/>
        </w:rPr>
        <w:t>кой Федерации»,</w:t>
      </w:r>
      <w:r w:rsidR="00271A2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E54E1F" w:rsidRPr="0093636E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08132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45EA1">
        <w:rPr>
          <w:rFonts w:ascii="Times New Roman" w:hAnsi="Times New Roman" w:cs="Times New Roman"/>
          <w:sz w:val="28"/>
          <w:szCs w:val="28"/>
        </w:rPr>
        <w:t>Балко-Грузское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56C34" w:rsidRPr="00936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CD95B" w14:textId="2A9FEB83" w:rsidR="008A3C86" w:rsidRPr="0093636E" w:rsidRDefault="00F56C34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Постановляю</w:t>
      </w:r>
      <w:r w:rsidR="00206F07" w:rsidRPr="0093636E">
        <w:rPr>
          <w:rFonts w:ascii="Times New Roman" w:hAnsi="Times New Roman" w:cs="Times New Roman"/>
          <w:sz w:val="28"/>
          <w:szCs w:val="28"/>
        </w:rPr>
        <w:t>:</w:t>
      </w:r>
    </w:p>
    <w:p w14:paraId="425B599E" w14:textId="063C47C0" w:rsidR="008A3C86" w:rsidRPr="0093636E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8A3C86" w:rsidRPr="0093636E">
        <w:rPr>
          <w:rFonts w:ascii="Times New Roman" w:hAnsi="Times New Roman" w:cs="Times New Roman"/>
          <w:sz w:val="28"/>
          <w:szCs w:val="28"/>
        </w:rPr>
        <w:t>1.</w:t>
      </w:r>
      <w:r w:rsidR="00206F0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046A3D" w:rsidRPr="0093636E">
        <w:rPr>
          <w:rFonts w:ascii="Times New Roman" w:hAnsi="Times New Roman" w:cs="Times New Roman"/>
          <w:sz w:val="28"/>
          <w:szCs w:val="28"/>
        </w:rPr>
        <w:t>Утвердить П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5F41CD" w:rsidRPr="0093636E">
        <w:rPr>
          <w:rFonts w:ascii="Times New Roman" w:hAnsi="Times New Roman" w:cs="Times New Roman"/>
          <w:sz w:val="28"/>
          <w:szCs w:val="28"/>
        </w:rPr>
        <w:t>А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45EA1">
        <w:rPr>
          <w:rFonts w:ascii="Times New Roman" w:hAnsi="Times New Roman" w:cs="Times New Roman"/>
          <w:sz w:val="28"/>
          <w:szCs w:val="28"/>
        </w:rPr>
        <w:t>Балко-Грузского</w:t>
      </w:r>
      <w:r w:rsidR="00046A3D"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год согласно при</w:t>
      </w:r>
      <w:r w:rsidR="00257CD7" w:rsidRPr="0093636E">
        <w:rPr>
          <w:rFonts w:ascii="Times New Roman" w:hAnsi="Times New Roman" w:cs="Times New Roman"/>
          <w:sz w:val="28"/>
          <w:szCs w:val="28"/>
        </w:rPr>
        <w:t>ложению</w:t>
      </w:r>
      <w:r w:rsidR="005F41CD" w:rsidRPr="0093636E">
        <w:rPr>
          <w:rFonts w:ascii="Times New Roman" w:hAnsi="Times New Roman" w:cs="Times New Roman"/>
          <w:sz w:val="28"/>
          <w:szCs w:val="28"/>
        </w:rPr>
        <w:t xml:space="preserve"> к </w:t>
      </w:r>
      <w:r w:rsidR="00402A7A" w:rsidRPr="0093636E">
        <w:rPr>
          <w:rFonts w:ascii="Times New Roman" w:hAnsi="Times New Roman" w:cs="Times New Roman"/>
          <w:sz w:val="28"/>
          <w:szCs w:val="28"/>
        </w:rPr>
        <w:t>настоящему</w:t>
      </w:r>
      <w:r w:rsidR="005F41CD" w:rsidRPr="0093636E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8A3C86" w:rsidRPr="0093636E">
        <w:rPr>
          <w:rFonts w:ascii="Times New Roman" w:hAnsi="Times New Roman" w:cs="Times New Roman"/>
          <w:sz w:val="28"/>
          <w:szCs w:val="28"/>
        </w:rPr>
        <w:t>.</w:t>
      </w:r>
    </w:p>
    <w:p w14:paraId="0AB97102" w14:textId="70EF453B" w:rsidR="00AF5188" w:rsidRPr="0093636E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D52F35" w:rsidRPr="0093636E">
        <w:rPr>
          <w:rFonts w:ascii="Times New Roman" w:hAnsi="Times New Roman" w:cs="Times New Roman"/>
          <w:sz w:val="28"/>
          <w:szCs w:val="28"/>
        </w:rPr>
        <w:t>2</w:t>
      </w:r>
      <w:r w:rsidR="008A3C86" w:rsidRPr="0093636E">
        <w:rPr>
          <w:rFonts w:ascii="Times New Roman" w:hAnsi="Times New Roman" w:cs="Times New Roman"/>
          <w:sz w:val="28"/>
          <w:szCs w:val="28"/>
        </w:rPr>
        <w:t>.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Должностным лицам Администрации </w:t>
      </w:r>
      <w:r w:rsidR="00745EA1">
        <w:rPr>
          <w:rFonts w:ascii="Times New Roman" w:hAnsi="Times New Roman" w:cs="Times New Roman"/>
          <w:sz w:val="28"/>
          <w:szCs w:val="28"/>
        </w:rPr>
        <w:t>Балко-Грузского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выполнение мероприятий, указанных в Плане работы Администрации </w:t>
      </w:r>
      <w:r w:rsidR="00745EA1">
        <w:rPr>
          <w:rFonts w:ascii="Times New Roman" w:hAnsi="Times New Roman" w:cs="Times New Roman"/>
          <w:sz w:val="28"/>
          <w:szCs w:val="28"/>
        </w:rPr>
        <w:t>Балко-Грузского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год</w:t>
      </w:r>
      <w:r w:rsidR="00E54E1F" w:rsidRPr="0093636E">
        <w:rPr>
          <w:rFonts w:ascii="Times New Roman" w:hAnsi="Times New Roman" w:cs="Times New Roman"/>
          <w:sz w:val="28"/>
          <w:szCs w:val="28"/>
        </w:rPr>
        <w:t>.</w:t>
      </w:r>
    </w:p>
    <w:p w14:paraId="100F4FCA" w14:textId="38E7B5D8" w:rsidR="00AF5188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 xml:space="preserve">3. Ведущему специалисту Администрации </w:t>
      </w:r>
      <w:r w:rsidR="00745EA1">
        <w:rPr>
          <w:rFonts w:ascii="Times New Roman" w:hAnsi="Times New Roman" w:cs="Times New Roman"/>
          <w:sz w:val="28"/>
          <w:szCs w:val="28"/>
        </w:rPr>
        <w:t>Балко-Грузского</w:t>
      </w:r>
      <w:r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5EA1">
        <w:rPr>
          <w:rFonts w:ascii="Times New Roman" w:hAnsi="Times New Roman" w:cs="Times New Roman"/>
          <w:sz w:val="28"/>
          <w:szCs w:val="28"/>
        </w:rPr>
        <w:t>Болтенко А. В.</w:t>
      </w:r>
      <w:r w:rsidRPr="0093636E">
        <w:rPr>
          <w:rFonts w:ascii="Times New Roman" w:hAnsi="Times New Roman" w:cs="Times New Roman"/>
          <w:sz w:val="28"/>
          <w:szCs w:val="28"/>
        </w:rPr>
        <w:t xml:space="preserve"> разместить настоящее </w:t>
      </w:r>
      <w:r w:rsidR="00C36D9E" w:rsidRPr="0093636E">
        <w:rPr>
          <w:rFonts w:ascii="Times New Roman" w:hAnsi="Times New Roman" w:cs="Times New Roman"/>
          <w:sz w:val="28"/>
          <w:szCs w:val="28"/>
        </w:rPr>
        <w:t>постановление</w:t>
      </w:r>
      <w:r w:rsidRPr="0093636E">
        <w:rPr>
          <w:rFonts w:ascii="Times New Roman" w:hAnsi="Times New Roman" w:cs="Times New Roman"/>
          <w:sz w:val="28"/>
          <w:szCs w:val="28"/>
        </w:rPr>
        <w:t xml:space="preserve"> в с</w:t>
      </w:r>
      <w:r w:rsidR="00C36D9E" w:rsidRPr="0093636E">
        <w:rPr>
          <w:rFonts w:ascii="Times New Roman" w:hAnsi="Times New Roman" w:cs="Times New Roman"/>
          <w:sz w:val="28"/>
          <w:szCs w:val="28"/>
        </w:rPr>
        <w:t>е</w:t>
      </w:r>
      <w:r w:rsidRPr="0093636E">
        <w:rPr>
          <w:rFonts w:ascii="Times New Roman" w:hAnsi="Times New Roman" w:cs="Times New Roman"/>
          <w:sz w:val="28"/>
          <w:szCs w:val="28"/>
        </w:rPr>
        <w:t xml:space="preserve">ти «Интернет» на официальном сайте Администрации </w:t>
      </w:r>
      <w:r w:rsidR="00745EA1">
        <w:rPr>
          <w:rFonts w:ascii="Times New Roman" w:hAnsi="Times New Roman" w:cs="Times New Roman"/>
          <w:sz w:val="28"/>
          <w:szCs w:val="28"/>
        </w:rPr>
        <w:t>Балко-Грузского</w:t>
      </w:r>
      <w:r w:rsidRPr="0093636E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14:paraId="530CDA78" w14:textId="77777777" w:rsidR="00AF5188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8A3C86" w:rsidRPr="0093636E">
        <w:rPr>
          <w:rFonts w:ascii="Times New Roman" w:hAnsi="Times New Roman" w:cs="Times New Roman"/>
          <w:sz w:val="28"/>
          <w:szCs w:val="28"/>
        </w:rPr>
        <w:t>Контроль</w:t>
      </w:r>
      <w:r w:rsidR="00B7039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Pr="0093636E">
        <w:rPr>
          <w:rFonts w:ascii="Times New Roman" w:hAnsi="Times New Roman" w:cs="Times New Roman"/>
          <w:sz w:val="28"/>
          <w:szCs w:val="28"/>
        </w:rPr>
        <w:t>настоящего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0D849A4D" w14:textId="55A9389E" w:rsidR="00257CD7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>5</w:t>
      </w:r>
      <w:r w:rsidR="00D52F35" w:rsidRPr="0093636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</w:t>
      </w:r>
      <w:r w:rsidRPr="0093636E">
        <w:rPr>
          <w:rFonts w:ascii="Times New Roman" w:hAnsi="Times New Roman" w:cs="Times New Roman"/>
          <w:sz w:val="28"/>
          <w:szCs w:val="28"/>
        </w:rPr>
        <w:t xml:space="preserve">его </w:t>
      </w:r>
      <w:r w:rsidR="00D52F35" w:rsidRPr="0093636E">
        <w:rPr>
          <w:rFonts w:ascii="Times New Roman" w:hAnsi="Times New Roman" w:cs="Times New Roman"/>
          <w:sz w:val="28"/>
          <w:szCs w:val="28"/>
        </w:rPr>
        <w:t>подписания</w:t>
      </w:r>
      <w:r w:rsidR="0093636E" w:rsidRPr="0093636E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01.01.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93636E" w:rsidRPr="0093636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037B1" w14:textId="7C7496AF" w:rsidR="00B70390" w:rsidRPr="0093636E" w:rsidRDefault="00B70390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C5A2CD" w14:textId="7C03433F" w:rsidR="00C36D9E" w:rsidRPr="0093636E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437D19B" w14:textId="77777777" w:rsidR="00C36D9E" w:rsidRPr="0093636E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D476D14" w14:textId="77777777" w:rsidR="006A4B8C" w:rsidRPr="0093636E" w:rsidRDefault="006A4B8C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6055238" w14:textId="77777777" w:rsidR="00223F6B" w:rsidRPr="0093636E" w:rsidRDefault="000008C3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Глава</w:t>
      </w:r>
      <w:r w:rsidR="00223F6B" w:rsidRPr="009363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5303524" w14:textId="10E3DCB5" w:rsidR="008A3C86" w:rsidRPr="0093636E" w:rsidRDefault="008A3C86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745EA1">
        <w:rPr>
          <w:rFonts w:ascii="Times New Roman" w:hAnsi="Times New Roman" w:cs="Times New Roman"/>
          <w:sz w:val="28"/>
          <w:szCs w:val="28"/>
        </w:rPr>
        <w:t>Балко-Грузского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Pr="0093636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E54E1F" w:rsidRPr="0093636E">
        <w:rPr>
          <w:rFonts w:ascii="Times New Roman" w:hAnsi="Times New Roman" w:cs="Times New Roman"/>
          <w:sz w:val="28"/>
          <w:szCs w:val="28"/>
        </w:rPr>
        <w:t xml:space="preserve">   </w:t>
      </w:r>
      <w:r w:rsidRPr="009363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EA1">
        <w:rPr>
          <w:rFonts w:ascii="Times New Roman" w:hAnsi="Times New Roman" w:cs="Times New Roman"/>
          <w:sz w:val="28"/>
          <w:szCs w:val="28"/>
        </w:rPr>
        <w:t>С. В. Ковалев</w:t>
      </w:r>
    </w:p>
    <w:p w14:paraId="65737739" w14:textId="77777777" w:rsidR="008A3C86" w:rsidRPr="0093636E" w:rsidRDefault="008A3C86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99DA46A" w14:textId="298BEB01" w:rsidR="00D52F35" w:rsidRPr="00DC7466" w:rsidRDefault="00D52F35" w:rsidP="008B7022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96FBD" w14:textId="2A8FF628" w:rsidR="008A3C86" w:rsidRPr="006A6A32" w:rsidRDefault="008A3C8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>Приложение</w:t>
      </w:r>
    </w:p>
    <w:p w14:paraId="6800A1D0" w14:textId="44A2B768" w:rsidR="00DE030E" w:rsidRPr="006A6A32" w:rsidRDefault="00DE030E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 xml:space="preserve">к </w:t>
      </w:r>
      <w:r w:rsidR="008122E2" w:rsidRPr="006A6A32">
        <w:rPr>
          <w:rFonts w:ascii="Times New Roman" w:hAnsi="Times New Roman" w:cs="Times New Roman"/>
          <w:sz w:val="28"/>
          <w:szCs w:val="28"/>
        </w:rPr>
        <w:t>постановлению</w:t>
      </w:r>
      <w:r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DD1017" w:rsidRPr="006A6A32">
        <w:rPr>
          <w:rFonts w:ascii="Times New Roman" w:hAnsi="Times New Roman" w:cs="Times New Roman"/>
          <w:sz w:val="28"/>
          <w:szCs w:val="28"/>
        </w:rPr>
        <w:t>А</w:t>
      </w:r>
      <w:r w:rsidRPr="006A6A3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2840465D" w14:textId="75C41947" w:rsidR="00AF5188" w:rsidRPr="006A6A32" w:rsidRDefault="00745EA1" w:rsidP="00AF5188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ко-Грузского</w:t>
      </w:r>
      <w:r w:rsidR="00DE030E" w:rsidRPr="006A6A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6D39A4C" w14:textId="0DE47D56" w:rsidR="008A3C86" w:rsidRPr="006A6A32" w:rsidRDefault="00223F6B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>от</w:t>
      </w:r>
      <w:r w:rsidR="00402A7A"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D52F35" w:rsidRPr="006A6A32">
        <w:rPr>
          <w:rFonts w:ascii="Times New Roman" w:hAnsi="Times New Roman" w:cs="Times New Roman"/>
          <w:sz w:val="28"/>
          <w:szCs w:val="28"/>
        </w:rPr>
        <w:t>.</w:t>
      </w:r>
      <w:r w:rsidR="00046A3D" w:rsidRPr="006A6A32">
        <w:rPr>
          <w:rFonts w:ascii="Times New Roman" w:hAnsi="Times New Roman" w:cs="Times New Roman"/>
          <w:sz w:val="28"/>
          <w:szCs w:val="28"/>
        </w:rPr>
        <w:t>12</w:t>
      </w:r>
      <w:r w:rsidR="00402A7A" w:rsidRPr="006A6A32">
        <w:rPr>
          <w:rFonts w:ascii="Times New Roman" w:hAnsi="Times New Roman" w:cs="Times New Roman"/>
          <w:sz w:val="28"/>
          <w:szCs w:val="28"/>
        </w:rPr>
        <w:t>.202</w:t>
      </w:r>
      <w:r w:rsidR="000E439B">
        <w:rPr>
          <w:rFonts w:ascii="Times New Roman" w:hAnsi="Times New Roman" w:cs="Times New Roman"/>
          <w:sz w:val="28"/>
          <w:szCs w:val="28"/>
        </w:rPr>
        <w:t xml:space="preserve">3 </w:t>
      </w:r>
      <w:r w:rsidR="00271A20"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FD25AD" w:rsidRPr="006A6A32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4BF2FFDD" w14:textId="77777777" w:rsidR="00AF5188" w:rsidRPr="006A6A32" w:rsidRDefault="00AF5188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3360B" w14:textId="7AFAD7CF" w:rsidR="008A3C86" w:rsidRPr="006A6A32" w:rsidRDefault="002A5EB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>П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>лан</w:t>
      </w:r>
    </w:p>
    <w:p w14:paraId="47CD1511" w14:textId="77777777" w:rsidR="0086482A" w:rsidRPr="006A6A32" w:rsidRDefault="0086482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>работы А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14:paraId="21AE1B8C" w14:textId="59A9FD7C" w:rsidR="000533FE" w:rsidRPr="006A6A32" w:rsidRDefault="00745EA1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лко-Грузского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DE030E" w:rsidRPr="006A6A32">
        <w:rPr>
          <w:rFonts w:ascii="Times New Roman" w:hAnsi="Times New Roman" w:cs="Times New Roman"/>
          <w:b/>
          <w:sz w:val="28"/>
          <w:szCs w:val="28"/>
        </w:rPr>
        <w:t>поселения на 20</w:t>
      </w:r>
      <w:r w:rsidR="005B7D17" w:rsidRPr="006A6A32">
        <w:rPr>
          <w:rFonts w:ascii="Times New Roman" w:hAnsi="Times New Roman" w:cs="Times New Roman"/>
          <w:b/>
          <w:sz w:val="28"/>
          <w:szCs w:val="28"/>
        </w:rPr>
        <w:t>2</w:t>
      </w:r>
      <w:r w:rsidR="000E439B">
        <w:rPr>
          <w:rFonts w:ascii="Times New Roman" w:hAnsi="Times New Roman" w:cs="Times New Roman"/>
          <w:b/>
          <w:sz w:val="28"/>
          <w:szCs w:val="28"/>
        </w:rPr>
        <w:t>4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F6392B1" w14:textId="77777777" w:rsidR="007438F5" w:rsidRPr="006A6A32" w:rsidRDefault="007438F5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2551"/>
        <w:gridCol w:w="2410"/>
      </w:tblGrid>
      <w:tr w:rsidR="006B0B46" w:rsidRPr="006A6A32" w14:paraId="6CD181E7" w14:textId="77777777" w:rsidTr="006A6A32">
        <w:tc>
          <w:tcPr>
            <w:tcW w:w="709" w:type="dxa"/>
          </w:tcPr>
          <w:p w14:paraId="19FF590F" w14:textId="77777777" w:rsidR="008A3C86" w:rsidRPr="006A6A32" w:rsidRDefault="008A3C86" w:rsidP="00786ED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104" w:type="dxa"/>
          </w:tcPr>
          <w:p w14:paraId="7408563C" w14:textId="77777777" w:rsidR="008A3C86" w:rsidRPr="006A6A32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14:paraId="7EE12811" w14:textId="77777777" w:rsidR="008A3C86" w:rsidRPr="006A6A32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14:paraId="1ECB0026" w14:textId="77777777" w:rsidR="008A3C86" w:rsidRPr="006A6A32" w:rsidRDefault="000D0361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A69B8" w:rsidRPr="006A6A32" w14:paraId="63CD3CA3" w14:textId="77777777" w:rsidTr="006A6A32">
        <w:tc>
          <w:tcPr>
            <w:tcW w:w="10774" w:type="dxa"/>
            <w:gridSpan w:val="4"/>
          </w:tcPr>
          <w:p w14:paraId="3C715B6D" w14:textId="647BE852" w:rsidR="00FA69B8" w:rsidRPr="006A6A32" w:rsidRDefault="003E7363" w:rsidP="00785ED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онно- массовая работа</w:t>
            </w:r>
            <w:r w:rsidR="005726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B46" w:rsidRPr="006A6A32" w14:paraId="12C2BCF1" w14:textId="77777777" w:rsidTr="006A6A32">
        <w:tc>
          <w:tcPr>
            <w:tcW w:w="709" w:type="dxa"/>
          </w:tcPr>
          <w:p w14:paraId="539C2376" w14:textId="77777777" w:rsidR="008A3C86" w:rsidRPr="006A6A32" w:rsidRDefault="00BD738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8095570" w14:textId="68347EDE" w:rsidR="008A3C86" w:rsidRPr="006A6A32" w:rsidRDefault="00785ED1" w:rsidP="00785ED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отчетов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="00B7426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86482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  <w:r w:rsidR="00B7426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еред населением </w:t>
            </w:r>
            <w:r w:rsidR="0086482A" w:rsidRPr="006A6A32">
              <w:rPr>
                <w:rFonts w:ascii="Times New Roman" w:hAnsi="Times New Roman" w:cs="Times New Roman"/>
                <w:sz w:val="28"/>
                <w:szCs w:val="28"/>
              </w:rPr>
              <w:t>о работе А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5730F0" w:rsidRPr="006A6A3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51" w:type="dxa"/>
          </w:tcPr>
          <w:p w14:paraId="091F6EED" w14:textId="77777777" w:rsidR="008A3C86" w:rsidRPr="006A6A32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582E" w:rsidRPr="006A6A32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410" w:type="dxa"/>
          </w:tcPr>
          <w:p w14:paraId="15EF2748" w14:textId="77777777" w:rsidR="008A3C86" w:rsidRPr="006A6A32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6B0B46" w:rsidRPr="006A6A32" w14:paraId="13C8BE80" w14:textId="77777777" w:rsidTr="006A6A32">
        <w:tc>
          <w:tcPr>
            <w:tcW w:w="709" w:type="dxa"/>
          </w:tcPr>
          <w:p w14:paraId="53D71D7A" w14:textId="77777777" w:rsidR="003E7363" w:rsidRPr="006A6A32" w:rsidRDefault="00BD7386" w:rsidP="00BD73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7E92A66F" w14:textId="686057C5" w:rsidR="003E7363" w:rsidRPr="006A6A32" w:rsidRDefault="003E736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муниципальных правовых актов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вопросов местного значения</w:t>
            </w:r>
          </w:p>
        </w:tc>
        <w:tc>
          <w:tcPr>
            <w:tcW w:w="2551" w:type="dxa"/>
          </w:tcPr>
          <w:p w14:paraId="5B07FDB6" w14:textId="77777777" w:rsidR="003E7363" w:rsidRPr="006A6A32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5C9D2607" w14:textId="77777777" w:rsidR="003E7363" w:rsidRPr="006A6A32" w:rsidRDefault="00B87727" w:rsidP="00B87727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B46" w:rsidRPr="006A6A32" w14:paraId="3D2C341A" w14:textId="77777777" w:rsidTr="006A6A32">
        <w:tc>
          <w:tcPr>
            <w:tcW w:w="709" w:type="dxa"/>
          </w:tcPr>
          <w:p w14:paraId="1740F3D1" w14:textId="77777777" w:rsidR="00E6094A" w:rsidRPr="006A6A32" w:rsidRDefault="00E6094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7386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1D65F0F" w14:textId="41EFE8A4" w:rsidR="00E6094A" w:rsidRPr="006A6A32" w:rsidRDefault="00AA112E" w:rsidP="00506B3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 и п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ринятие муниципальных правовых актов Администрации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 за </w:t>
            </w:r>
            <w:r w:rsidR="00506B39" w:rsidRPr="006A6A3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</w:p>
        </w:tc>
        <w:tc>
          <w:tcPr>
            <w:tcW w:w="2551" w:type="dxa"/>
          </w:tcPr>
          <w:p w14:paraId="08099CE4" w14:textId="77777777" w:rsidR="00E6094A" w:rsidRPr="006A6A32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73D49384" w14:textId="77777777" w:rsidR="00E6094A" w:rsidRPr="006A6A32" w:rsidRDefault="00F1089C" w:rsidP="00D63A9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FE2DC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3B342E" w:rsidRPr="006A6A32" w14:paraId="0E3660CB" w14:textId="77777777" w:rsidTr="006A6A32">
        <w:tc>
          <w:tcPr>
            <w:tcW w:w="709" w:type="dxa"/>
          </w:tcPr>
          <w:p w14:paraId="222AB1B7" w14:textId="0071338F" w:rsidR="003B342E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5AF07D5D" w14:textId="572C1387" w:rsidR="003B342E" w:rsidRPr="006A6A32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ссмотрение актов прокурорского реагирования на нормативные правовые акты</w:t>
            </w:r>
          </w:p>
        </w:tc>
        <w:tc>
          <w:tcPr>
            <w:tcW w:w="2551" w:type="dxa"/>
          </w:tcPr>
          <w:p w14:paraId="3FFDF541" w14:textId="77777777" w:rsidR="00CE23C4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5706485A" w14:textId="0CB6A14C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712904B" w14:textId="56673CF5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3B342E" w:rsidRPr="006A6A32" w14:paraId="3288B545" w14:textId="77777777" w:rsidTr="006A6A32">
        <w:tc>
          <w:tcPr>
            <w:tcW w:w="709" w:type="dxa"/>
          </w:tcPr>
          <w:p w14:paraId="259A299D" w14:textId="11D3A163" w:rsidR="003B342E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263B32C5" w14:textId="229DCFDB" w:rsidR="003B342E" w:rsidRPr="006A6A32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ониторинг ранее принятых муниципальных правовых актов на соответствие тих действующему законодательству</w:t>
            </w:r>
          </w:p>
        </w:tc>
        <w:tc>
          <w:tcPr>
            <w:tcW w:w="2551" w:type="dxa"/>
          </w:tcPr>
          <w:p w14:paraId="48177506" w14:textId="168726C5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6F14FA1" w14:textId="24739CC6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312804" w:rsidRPr="006A6A32" w14:paraId="5813143B" w14:textId="77777777" w:rsidTr="006A6A32">
        <w:tc>
          <w:tcPr>
            <w:tcW w:w="709" w:type="dxa"/>
          </w:tcPr>
          <w:p w14:paraId="63D79ABE" w14:textId="64D46D3C" w:rsidR="00312804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29F1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15847EF" w14:textId="68052CE2" w:rsidR="00312804" w:rsidRPr="006A6A32" w:rsidRDefault="008029F1" w:rsidP="00745EA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Устав муниципального образования «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е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2551" w:type="dxa"/>
          </w:tcPr>
          <w:p w14:paraId="12CC7EA8" w14:textId="77777777" w:rsidR="00312804" w:rsidRPr="006A6A32" w:rsidRDefault="008029F1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4A23BCE9" w14:textId="77777777" w:rsidR="00312804" w:rsidRPr="006A6A32" w:rsidRDefault="0093773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046A3D" w:rsidRPr="006A6A32">
              <w:rPr>
                <w:rFonts w:ascii="Times New Roman" w:hAnsi="Times New Roman" w:cs="Times New Roman"/>
                <w:sz w:val="28"/>
                <w:szCs w:val="28"/>
              </w:rPr>
              <w:t>, специалисты Администрации</w:t>
            </w:r>
          </w:p>
        </w:tc>
      </w:tr>
      <w:tr w:rsidR="006B0B46" w:rsidRPr="006A6A32" w14:paraId="3C1BB017" w14:textId="77777777" w:rsidTr="006A6A32">
        <w:tc>
          <w:tcPr>
            <w:tcW w:w="709" w:type="dxa"/>
          </w:tcPr>
          <w:p w14:paraId="6EFBF040" w14:textId="032CA449" w:rsidR="001E1BE0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23CB8C4" w14:textId="77777777" w:rsidR="001E1BE0" w:rsidRPr="006A6A32" w:rsidRDefault="001E1BE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ение приёма граждан по личным вопросам, работа с обращениями граждан</w:t>
            </w:r>
          </w:p>
          <w:p w14:paraId="69C6D659" w14:textId="77777777" w:rsidR="007438F5" w:rsidRDefault="00E22F13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( приём жалоб, предложений, заявлений граждан, ответы на них в установленные законом сроки)</w:t>
            </w:r>
          </w:p>
          <w:p w14:paraId="30DFFC19" w14:textId="59A1CDCA" w:rsidR="006A6A32" w:rsidRPr="006A6A32" w:rsidRDefault="006A6A32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D71CC2" w14:textId="77777777" w:rsidR="001E1BE0" w:rsidRPr="006A6A32" w:rsidRDefault="000008C3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2676F181" w14:textId="77777777" w:rsidR="001E1BE0" w:rsidRPr="006A6A32" w:rsidRDefault="00F1089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780DA4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22F13" w:rsidRPr="006A6A32" w14:paraId="534E6825" w14:textId="77777777" w:rsidTr="006A6A32">
        <w:tc>
          <w:tcPr>
            <w:tcW w:w="709" w:type="dxa"/>
          </w:tcPr>
          <w:p w14:paraId="0D3F2E1D" w14:textId="4524776A" w:rsidR="00E22F13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22F1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BD8B426" w14:textId="1F64CD23" w:rsidR="00E22F13" w:rsidRPr="006A6A32" w:rsidRDefault="00E22F13" w:rsidP="0031280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6082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районных, областных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r w:rsidR="00312804" w:rsidRPr="006A6A32">
              <w:rPr>
                <w:rFonts w:ascii="Times New Roman" w:hAnsi="Times New Roman" w:cs="Times New Roman"/>
                <w:sz w:val="28"/>
                <w:szCs w:val="28"/>
              </w:rPr>
              <w:t>, семинарах,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видеоконференциях</w:t>
            </w:r>
          </w:p>
        </w:tc>
        <w:tc>
          <w:tcPr>
            <w:tcW w:w="2551" w:type="dxa"/>
          </w:tcPr>
          <w:p w14:paraId="5383F6B0" w14:textId="77777777" w:rsidR="00E22F13" w:rsidRPr="006A6A32" w:rsidRDefault="00E22F1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089B9276" w14:textId="77777777" w:rsidR="00A749E0" w:rsidRPr="006A6A32" w:rsidRDefault="00E22F13" w:rsidP="007438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CB735B" w:rsidRPr="006A6A32" w14:paraId="3D6AB829" w14:textId="77777777" w:rsidTr="006A6A32">
        <w:tc>
          <w:tcPr>
            <w:tcW w:w="709" w:type="dxa"/>
          </w:tcPr>
          <w:p w14:paraId="01FE44E3" w14:textId="353CD688" w:rsidR="00CB735B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49E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2A56C18" w14:textId="25BF8373" w:rsidR="00CB735B" w:rsidRPr="006A6A32" w:rsidRDefault="00CB735B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встреч,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ходов, собраний  граждан</w:t>
            </w:r>
          </w:p>
        </w:tc>
        <w:tc>
          <w:tcPr>
            <w:tcW w:w="2551" w:type="dxa"/>
          </w:tcPr>
          <w:p w14:paraId="6F308DF7" w14:textId="77777777" w:rsidR="00CB735B" w:rsidRPr="006A6A32" w:rsidRDefault="0012112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но не реже 1 раза в квартал</w:t>
            </w:r>
          </w:p>
        </w:tc>
        <w:tc>
          <w:tcPr>
            <w:tcW w:w="2410" w:type="dxa"/>
          </w:tcPr>
          <w:p w14:paraId="34C324E2" w14:textId="77777777" w:rsidR="00CB735B" w:rsidRPr="006A6A32" w:rsidRDefault="00183392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A633FC" w:rsidRPr="006A6A32" w14:paraId="4C58BFE4" w14:textId="77777777" w:rsidTr="006A6A32">
        <w:tc>
          <w:tcPr>
            <w:tcW w:w="709" w:type="dxa"/>
          </w:tcPr>
          <w:p w14:paraId="4227D05D" w14:textId="46E049B8" w:rsidR="00A633FC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C7166F7" w14:textId="77777777" w:rsidR="00A633FC" w:rsidRPr="006A6A32" w:rsidRDefault="00A633FC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ланерные совещания с работниками Администрации</w:t>
            </w:r>
          </w:p>
        </w:tc>
        <w:tc>
          <w:tcPr>
            <w:tcW w:w="2551" w:type="dxa"/>
          </w:tcPr>
          <w:p w14:paraId="7587C9C6" w14:textId="77777777" w:rsidR="00A633FC" w:rsidRPr="006A6A32" w:rsidRDefault="00A633F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7554AC09" w14:textId="77777777" w:rsidR="00A633FC" w:rsidRPr="006A6A32" w:rsidRDefault="00A633F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A0481" w:rsidRPr="006A6A32" w14:paraId="6123B160" w14:textId="77777777" w:rsidTr="006A6A32">
        <w:tc>
          <w:tcPr>
            <w:tcW w:w="709" w:type="dxa"/>
          </w:tcPr>
          <w:p w14:paraId="03C679F4" w14:textId="2EB6B766" w:rsidR="001A0481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0413D3C" w14:textId="77777777" w:rsidR="001A0481" w:rsidRPr="006A6A32" w:rsidRDefault="000D67CB" w:rsidP="00046A3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совещаний при главе Администрации со специалистами, руководителями организаций, осуществляющими деятельность на территории поселения</w:t>
            </w:r>
          </w:p>
        </w:tc>
        <w:tc>
          <w:tcPr>
            <w:tcW w:w="2551" w:type="dxa"/>
          </w:tcPr>
          <w:p w14:paraId="11D71E76" w14:textId="77777777" w:rsidR="00751503" w:rsidRPr="006A6A32" w:rsidRDefault="000D67C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4B84B7E" w14:textId="77777777" w:rsidR="001A0481" w:rsidRPr="006A6A32" w:rsidRDefault="00AB28C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  <w:r w:rsidR="000D67CB" w:rsidRPr="006A6A32">
              <w:rPr>
                <w:rFonts w:ascii="Times New Roman" w:hAnsi="Times New Roman" w:cs="Times New Roman"/>
                <w:sz w:val="28"/>
                <w:szCs w:val="28"/>
              </w:rPr>
              <w:tab/>
              <w:t>глава Администрации</w:t>
            </w:r>
          </w:p>
        </w:tc>
        <w:tc>
          <w:tcPr>
            <w:tcW w:w="2410" w:type="dxa"/>
          </w:tcPr>
          <w:p w14:paraId="2D34E436" w14:textId="77777777" w:rsidR="001A0481" w:rsidRPr="006A6A32" w:rsidRDefault="000D67CB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93D31" w:rsidRPr="006A6A32" w14:paraId="30D31726" w14:textId="77777777" w:rsidTr="006A6A32">
        <w:tc>
          <w:tcPr>
            <w:tcW w:w="709" w:type="dxa"/>
          </w:tcPr>
          <w:p w14:paraId="31588DD6" w14:textId="6A44B74B" w:rsidR="00093D31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D461C0A" w14:textId="01AB19FF" w:rsidR="00AB28C0" w:rsidRPr="006A6A32" w:rsidRDefault="00093D31" w:rsidP="00F2194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й при Администрации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="003B34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14:paraId="75AE888A" w14:textId="77777777" w:rsidR="00751503" w:rsidRPr="006A6A32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43B91F54" w14:textId="77777777" w:rsidR="00093D31" w:rsidRPr="006A6A32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FF3A379" w14:textId="77777777" w:rsidR="00093D31" w:rsidRPr="006A6A32" w:rsidRDefault="00AB28C0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члены комиссии</w:t>
            </w:r>
          </w:p>
        </w:tc>
      </w:tr>
      <w:tr w:rsidR="00344C16" w:rsidRPr="006A6A32" w14:paraId="21715B8A" w14:textId="77777777" w:rsidTr="006A6A32">
        <w:tc>
          <w:tcPr>
            <w:tcW w:w="709" w:type="dxa"/>
          </w:tcPr>
          <w:p w14:paraId="2D2BDD81" w14:textId="3B827991" w:rsidR="00344C16" w:rsidRPr="006A6A32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6DD6965" w14:textId="77777777" w:rsidR="00344C16" w:rsidRPr="006A6A32" w:rsidRDefault="00C4504F" w:rsidP="00C4504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</w:t>
            </w:r>
            <w:r w:rsidR="00344C16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2551" w:type="dxa"/>
          </w:tcPr>
          <w:p w14:paraId="7720FEC3" w14:textId="77777777" w:rsidR="00344C16" w:rsidRPr="006A6A32" w:rsidRDefault="00344C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7DA6C16" w14:textId="1EA581F1" w:rsidR="00344C16" w:rsidRPr="006A6A32" w:rsidRDefault="00344C16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6B0B46" w:rsidRPr="006A6A32" w14:paraId="6963FF0E" w14:textId="77777777" w:rsidTr="006A6A32">
        <w:tc>
          <w:tcPr>
            <w:tcW w:w="709" w:type="dxa"/>
          </w:tcPr>
          <w:p w14:paraId="14D184EB" w14:textId="6E096C21" w:rsidR="00446C71" w:rsidRPr="006A6A32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4E4DF4C" w14:textId="77777777" w:rsidR="0086482A" w:rsidRPr="006A6A32" w:rsidRDefault="00446C71" w:rsidP="006607B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ми служащими сведений о доходах, об имуществе и обязательствах имущественного характера </w:t>
            </w:r>
          </w:p>
        </w:tc>
        <w:tc>
          <w:tcPr>
            <w:tcW w:w="2551" w:type="dxa"/>
          </w:tcPr>
          <w:p w14:paraId="1B573BBB" w14:textId="547E8EA0" w:rsidR="00446C71" w:rsidRPr="006A6A32" w:rsidRDefault="00446C7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9B3598" w14:textId="77777777" w:rsidR="00446C71" w:rsidRPr="006A6A32" w:rsidRDefault="00F1089C" w:rsidP="00B346F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6C7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</w:tr>
      <w:tr w:rsidR="00FE7258" w:rsidRPr="006A6A32" w14:paraId="1947C64A" w14:textId="77777777" w:rsidTr="006A6A32">
        <w:tc>
          <w:tcPr>
            <w:tcW w:w="709" w:type="dxa"/>
          </w:tcPr>
          <w:p w14:paraId="1BEE9F15" w14:textId="7A861FE0" w:rsidR="00FE7258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4" w:type="dxa"/>
          </w:tcPr>
          <w:p w14:paraId="2C59B608" w14:textId="78260803" w:rsidR="00FE7258" w:rsidRPr="006A6A32" w:rsidRDefault="00FE725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551" w:type="dxa"/>
          </w:tcPr>
          <w:p w14:paraId="08A91CBD" w14:textId="33C585EB" w:rsidR="00FE7258" w:rsidRPr="006A6A32" w:rsidRDefault="00FE7258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5AC02B3E" w14:textId="37E6E872" w:rsidR="00FE7258" w:rsidRPr="006A6A32" w:rsidRDefault="00FE7258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муниципальные служащие</w:t>
            </w:r>
          </w:p>
        </w:tc>
      </w:tr>
      <w:tr w:rsidR="00705E66" w:rsidRPr="006A6A32" w14:paraId="3DE4F44B" w14:textId="77777777" w:rsidTr="006A6A32">
        <w:tc>
          <w:tcPr>
            <w:tcW w:w="709" w:type="dxa"/>
          </w:tcPr>
          <w:p w14:paraId="3C3C9939" w14:textId="3E4EFD4E" w:rsidR="00705E66" w:rsidRPr="006A6A32" w:rsidRDefault="00705E66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BCEF113" w14:textId="77777777" w:rsidR="00705E66" w:rsidRPr="006A6A32" w:rsidRDefault="00705E6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аполнение официального сайта поселения необходимой информацией ( размещение проектов и нормативно- правовых актов и др. информации)</w:t>
            </w:r>
          </w:p>
        </w:tc>
        <w:tc>
          <w:tcPr>
            <w:tcW w:w="2551" w:type="dxa"/>
          </w:tcPr>
          <w:p w14:paraId="4D037025" w14:textId="77777777" w:rsidR="00705E66" w:rsidRPr="006A6A32" w:rsidRDefault="00705E66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17F21A3A" w14:textId="77777777" w:rsidR="00705E66" w:rsidRPr="006A6A32" w:rsidRDefault="0086182E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8C8" w:rsidRPr="006A6A32">
              <w:rPr>
                <w:rFonts w:ascii="Times New Roman" w:hAnsi="Times New Roman" w:cs="Times New Roman"/>
                <w:sz w:val="28"/>
                <w:szCs w:val="28"/>
              </w:rPr>
              <w:t>пециалисты Администрации</w:t>
            </w:r>
          </w:p>
        </w:tc>
      </w:tr>
      <w:tr w:rsidR="005C5473" w:rsidRPr="006A6A32" w14:paraId="2F1E4FC6" w14:textId="77777777" w:rsidTr="006A6A32">
        <w:tc>
          <w:tcPr>
            <w:tcW w:w="709" w:type="dxa"/>
          </w:tcPr>
          <w:p w14:paraId="137CB731" w14:textId="175B761E" w:rsidR="005C5473" w:rsidRPr="006A6A32" w:rsidRDefault="00DE6A05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D832678" w14:textId="0D389E3D" w:rsidR="007438F5" w:rsidRPr="006A6A32" w:rsidRDefault="00D63EAF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бота с реестром  государственных и муниципальных услуг</w:t>
            </w:r>
          </w:p>
          <w:p w14:paraId="0B67B93E" w14:textId="77777777" w:rsidR="007438F5" w:rsidRPr="006A6A32" w:rsidRDefault="007438F5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3A255D" w14:textId="77777777" w:rsidR="005C5473" w:rsidRPr="006A6A32" w:rsidRDefault="00D63EAF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2B83036" w14:textId="77777777" w:rsidR="005C5473" w:rsidRPr="006A6A32" w:rsidRDefault="00D63EAF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0114CB" w:rsidRPr="006A6A32" w14:paraId="004E6C68" w14:textId="77777777" w:rsidTr="006A6A32">
        <w:tc>
          <w:tcPr>
            <w:tcW w:w="709" w:type="dxa"/>
          </w:tcPr>
          <w:p w14:paraId="38E735B3" w14:textId="6612B4C4" w:rsidR="000114CB" w:rsidRPr="006A6A32" w:rsidRDefault="00271A2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903D48B" w14:textId="7CB97E05" w:rsidR="004F740A" w:rsidRPr="006A6A32" w:rsidRDefault="001B4F54" w:rsidP="001B4F5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азднованию </w:t>
            </w:r>
            <w:r w:rsidR="000114C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Дня Победы</w:t>
            </w:r>
          </w:p>
          <w:p w14:paraId="73247C33" w14:textId="59BDB06E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FD0BE" w14:textId="77777777" w:rsidR="000114CB" w:rsidRPr="006A6A32" w:rsidRDefault="004F740A" w:rsidP="004F7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14:paraId="5D264832" w14:textId="24BB2C8B" w:rsidR="004F740A" w:rsidRPr="006A6A32" w:rsidRDefault="004F740A" w:rsidP="004F7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2551" w:type="dxa"/>
          </w:tcPr>
          <w:p w14:paraId="42FD9B08" w14:textId="3BA8A398" w:rsidR="004F740A" w:rsidRPr="006A6A32" w:rsidRDefault="00271A20" w:rsidP="00271A2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14:paraId="09998D09" w14:textId="77777777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8C28D" w14:textId="62C441B3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490B" w14:textId="4B13FCBE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E561" w14:textId="5413AAB4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8ADE2" w14:textId="63225076" w:rsidR="000114CB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16316723" w14:textId="7F5DA99A" w:rsidR="00FE5BD2" w:rsidRPr="006A6A32" w:rsidRDefault="00271A20" w:rsidP="00745EA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784E7A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 д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УК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 xml:space="preserve">БГСП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Луначарский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  <w:tr w:rsidR="00271A20" w:rsidRPr="006A6A32" w14:paraId="188CB063" w14:textId="77777777" w:rsidTr="006A6A32">
        <w:tc>
          <w:tcPr>
            <w:tcW w:w="709" w:type="dxa"/>
          </w:tcPr>
          <w:p w14:paraId="5BA17838" w14:textId="479DF017" w:rsidR="00271A20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71A2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C8DDD27" w14:textId="77777777" w:rsidR="00271A20" w:rsidRPr="006A6A32" w:rsidRDefault="00271A2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воровой обход населения для уточнения записей по похозяйственным книгам             о наличии сельскохозяйственных животных , земельных участков, посевах, технических средств)</w:t>
            </w:r>
          </w:p>
        </w:tc>
        <w:tc>
          <w:tcPr>
            <w:tcW w:w="2551" w:type="dxa"/>
          </w:tcPr>
          <w:p w14:paraId="4969FD1B" w14:textId="77777777" w:rsidR="00271A20" w:rsidRPr="006A6A32" w:rsidRDefault="00271A20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-15 июля</w:t>
            </w:r>
          </w:p>
        </w:tc>
        <w:tc>
          <w:tcPr>
            <w:tcW w:w="2410" w:type="dxa"/>
          </w:tcPr>
          <w:p w14:paraId="021FC9C8" w14:textId="363DD1DA" w:rsidR="00271A20" w:rsidRPr="006A6A32" w:rsidRDefault="00271A20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278D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4F54" w:rsidRPr="006A6A32" w14:paraId="0415CDA9" w14:textId="77777777" w:rsidTr="006A6A32">
        <w:tc>
          <w:tcPr>
            <w:tcW w:w="709" w:type="dxa"/>
          </w:tcPr>
          <w:p w14:paraId="5C55A982" w14:textId="3C2B9092" w:rsidR="001B4F54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4F54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D54C2D5" w14:textId="2ACE486C" w:rsidR="001B4F54" w:rsidRPr="006A6A32" w:rsidRDefault="001B4F54" w:rsidP="00745EA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руководителем ТОС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«Мирный»</w:t>
            </w:r>
          </w:p>
        </w:tc>
        <w:tc>
          <w:tcPr>
            <w:tcW w:w="2551" w:type="dxa"/>
          </w:tcPr>
          <w:p w14:paraId="17C340B8" w14:textId="12502256" w:rsidR="001B4F54" w:rsidRPr="006A6A32" w:rsidRDefault="001B4F54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3896966E" w14:textId="77777777" w:rsidR="001B4F54" w:rsidRPr="006A6A32" w:rsidRDefault="001B4F54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69" w:rsidRPr="006A6A32" w14:paraId="11555A8A" w14:textId="77777777" w:rsidTr="006A6A32">
        <w:tc>
          <w:tcPr>
            <w:tcW w:w="709" w:type="dxa"/>
          </w:tcPr>
          <w:p w14:paraId="68577851" w14:textId="5392CE35" w:rsidR="00ED5A69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1A2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EAFAEA9" w14:textId="515D2120" w:rsidR="00ED5A69" w:rsidRPr="006A6A32" w:rsidRDefault="00ED5A6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 плана работы Администрации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4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551" w:type="dxa"/>
          </w:tcPr>
          <w:p w14:paraId="34CC9789" w14:textId="6533505B" w:rsidR="00ED5A69" w:rsidRPr="006A6A32" w:rsidRDefault="00ED5A69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14:paraId="27DE2C47" w14:textId="77777777" w:rsidR="00ED5A69" w:rsidRPr="006A6A32" w:rsidRDefault="00784E7A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FE3843" w:rsidRPr="006A6A32" w14:paraId="3275FE72" w14:textId="77777777" w:rsidTr="006A6A32">
        <w:tc>
          <w:tcPr>
            <w:tcW w:w="10774" w:type="dxa"/>
            <w:gridSpan w:val="4"/>
          </w:tcPr>
          <w:p w14:paraId="127F2332" w14:textId="77777777" w:rsidR="00FE3843" w:rsidRPr="006A6A32" w:rsidRDefault="00FE3843" w:rsidP="00FE3843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Бюджетно - финансовая работа</w:t>
            </w:r>
          </w:p>
        </w:tc>
      </w:tr>
      <w:tr w:rsidR="00FE3843" w:rsidRPr="006A6A32" w14:paraId="3B12D29C" w14:textId="77777777" w:rsidTr="006A6A32">
        <w:tc>
          <w:tcPr>
            <w:tcW w:w="709" w:type="dxa"/>
          </w:tcPr>
          <w:p w14:paraId="73AF279D" w14:textId="77777777" w:rsidR="00FE3843" w:rsidRPr="006A6A32" w:rsidRDefault="00FE384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18FA7D3" w14:textId="5242183D" w:rsidR="00FE3843" w:rsidRPr="006A6A32" w:rsidRDefault="00FE3843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бюджет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204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>годов.</w:t>
            </w:r>
          </w:p>
        </w:tc>
        <w:tc>
          <w:tcPr>
            <w:tcW w:w="2551" w:type="dxa"/>
          </w:tcPr>
          <w:p w14:paraId="1F2611D0" w14:textId="77777777" w:rsidR="00FE3843" w:rsidRPr="006A6A32" w:rsidRDefault="00FC01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128608F8" w14:textId="77777777" w:rsidR="00FE3843" w:rsidRPr="006A6A32" w:rsidRDefault="002F39C3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011A10" w:rsidRPr="006A6A32" w14:paraId="67918EE3" w14:textId="77777777" w:rsidTr="006A6A32">
        <w:tc>
          <w:tcPr>
            <w:tcW w:w="709" w:type="dxa"/>
          </w:tcPr>
          <w:p w14:paraId="5C266D35" w14:textId="77777777" w:rsidR="00011A10" w:rsidRPr="006A6A32" w:rsidRDefault="00011A1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49386F7B" w14:textId="7E2A3D60" w:rsidR="00011A10" w:rsidRPr="006A6A32" w:rsidRDefault="00E842D9" w:rsidP="000E439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</w:t>
            </w:r>
            <w:r w:rsidR="000F5865" w:rsidRPr="006A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14:paraId="1519AABC" w14:textId="77777777" w:rsidR="00011A10" w:rsidRPr="006A6A32" w:rsidRDefault="00E842D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,2 квартал</w:t>
            </w:r>
          </w:p>
        </w:tc>
        <w:tc>
          <w:tcPr>
            <w:tcW w:w="2410" w:type="dxa"/>
          </w:tcPr>
          <w:p w14:paraId="14B7BB1A" w14:textId="77777777" w:rsidR="00011A10" w:rsidRPr="006A6A32" w:rsidRDefault="00E842D9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2B4F6D" w:rsidRPr="006A6A32" w14:paraId="3A7668CA" w14:textId="77777777" w:rsidTr="006A6A32">
        <w:tc>
          <w:tcPr>
            <w:tcW w:w="709" w:type="dxa"/>
          </w:tcPr>
          <w:p w14:paraId="56238E61" w14:textId="77777777" w:rsidR="002B4F6D" w:rsidRPr="006A6A32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2D19F901" w14:textId="480F942F" w:rsidR="002B4F6D" w:rsidRPr="006A6A32" w:rsidRDefault="002B4F6D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исполнения бюджета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1 квартал, полугодие, 9 месяцев</w:t>
            </w:r>
          </w:p>
        </w:tc>
        <w:tc>
          <w:tcPr>
            <w:tcW w:w="2551" w:type="dxa"/>
          </w:tcPr>
          <w:p w14:paraId="58726611" w14:textId="77777777" w:rsidR="002B4F6D" w:rsidRPr="006A6A32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37C277B0" w14:textId="77777777" w:rsidR="00AC59C5" w:rsidRPr="006A6A32" w:rsidRDefault="002B4F6D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013F18" w:rsidRPr="006A6A32" w14:paraId="0F66CE19" w14:textId="77777777" w:rsidTr="006A6A32">
        <w:tc>
          <w:tcPr>
            <w:tcW w:w="709" w:type="dxa"/>
          </w:tcPr>
          <w:p w14:paraId="6B9EDCA8" w14:textId="77777777" w:rsidR="00013F18" w:rsidRPr="006A6A32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4883F99D" w14:textId="632328D0" w:rsidR="00013F18" w:rsidRPr="006A6A32" w:rsidRDefault="00013F18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формирование и утверждение бюджета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</w:tcPr>
          <w:p w14:paraId="0A0BDB1F" w14:textId="77777777" w:rsidR="00013F18" w:rsidRPr="006A6A32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03E1FAFF" w14:textId="5E2E2D7A" w:rsidR="00CE23C4" w:rsidRPr="006A6A32" w:rsidRDefault="00013F18" w:rsidP="006A6A3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4A4C3F" w:rsidRPr="006A6A32" w14:paraId="63846C59" w14:textId="77777777" w:rsidTr="006A6A32">
        <w:tc>
          <w:tcPr>
            <w:tcW w:w="709" w:type="dxa"/>
          </w:tcPr>
          <w:p w14:paraId="75FD572A" w14:textId="77777777" w:rsidR="004A4C3F" w:rsidRPr="006A6A32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1305EE68" w14:textId="77777777" w:rsidR="004A4C3F" w:rsidRPr="006A6A32" w:rsidRDefault="004A4C3F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Контроль за расходами, предусмотренные сметой расходов</w:t>
            </w:r>
          </w:p>
        </w:tc>
        <w:tc>
          <w:tcPr>
            <w:tcW w:w="2551" w:type="dxa"/>
          </w:tcPr>
          <w:p w14:paraId="6597C0E7" w14:textId="77777777" w:rsidR="004A4C3F" w:rsidRPr="006A6A32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C938700" w14:textId="77777777" w:rsidR="00DF5DCB" w:rsidRDefault="004A4C3F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заведующий сектором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 и финансов</w:t>
            </w:r>
          </w:p>
          <w:p w14:paraId="18788B4B" w14:textId="41FDBB9E" w:rsidR="006A6A32" w:rsidRPr="006A6A32" w:rsidRDefault="006A6A32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F1" w:rsidRPr="006A6A32" w14:paraId="6FC77CA2" w14:textId="77777777" w:rsidTr="006A6A32">
        <w:tc>
          <w:tcPr>
            <w:tcW w:w="709" w:type="dxa"/>
          </w:tcPr>
          <w:p w14:paraId="6A3D83B2" w14:textId="77777777" w:rsidR="002A3FF1" w:rsidRPr="006A6A32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4" w:type="dxa"/>
          </w:tcPr>
          <w:p w14:paraId="54F23D0C" w14:textId="261458EE" w:rsidR="002A3FF1" w:rsidRPr="006A6A32" w:rsidRDefault="002A3FF1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492E" w:rsidRPr="006A6A32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92E" w:rsidRPr="006A6A32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ь увеличения доходной части бюджета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14:paraId="6C1CD916" w14:textId="77777777" w:rsidR="002A3FF1" w:rsidRPr="006A6A32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9C11821" w14:textId="77777777" w:rsidR="002A3FF1" w:rsidRPr="006A6A32" w:rsidRDefault="002A3FF1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7D2145" w:rsidRPr="006A6A32" w14:paraId="2C3839A9" w14:textId="77777777" w:rsidTr="006A6A32">
        <w:tc>
          <w:tcPr>
            <w:tcW w:w="709" w:type="dxa"/>
          </w:tcPr>
          <w:p w14:paraId="53053A1A" w14:textId="77777777" w:rsidR="007D2145" w:rsidRPr="006A6A32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14:paraId="0A92DCFA" w14:textId="4B8613AE" w:rsidR="007D2145" w:rsidRPr="006A6A32" w:rsidRDefault="007D2145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438F5" w:rsidRPr="006A6A32">
              <w:rPr>
                <w:rFonts w:ascii="Times New Roman" w:hAnsi="Times New Roman" w:cs="Times New Roman"/>
                <w:sz w:val="28"/>
                <w:szCs w:val="28"/>
              </w:rPr>
              <w:t>зработка и утверждение  основных направлений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 бюджет</w:t>
            </w:r>
            <w:r w:rsidR="007438F5" w:rsidRPr="006A6A32">
              <w:rPr>
                <w:rFonts w:ascii="Times New Roman" w:hAnsi="Times New Roman" w:cs="Times New Roman"/>
                <w:sz w:val="28"/>
                <w:szCs w:val="28"/>
              </w:rPr>
              <w:t>ной и налоговой политики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-202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551" w:type="dxa"/>
          </w:tcPr>
          <w:p w14:paraId="3F341B04" w14:textId="77777777" w:rsidR="007D2145" w:rsidRPr="006A6A32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4CFD4B22" w14:textId="77777777" w:rsidR="007D2145" w:rsidRPr="006A6A32" w:rsidRDefault="007D214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AB25C8" w:rsidRPr="006A6A32" w14:paraId="66F303CB" w14:textId="77777777" w:rsidTr="006A6A32">
        <w:tc>
          <w:tcPr>
            <w:tcW w:w="709" w:type="dxa"/>
          </w:tcPr>
          <w:p w14:paraId="0408C7DD" w14:textId="77777777" w:rsidR="00AB25C8" w:rsidRPr="006A6A32" w:rsidRDefault="00AB25C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5FE816FD" w14:textId="77777777" w:rsidR="00AB25C8" w:rsidRPr="006A6A32" w:rsidRDefault="00AB25C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бота с население</w:t>
            </w:r>
            <w:r w:rsidR="00E517AC" w:rsidRPr="006A6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</w:t>
            </w:r>
            <w:r w:rsidR="00E517AC" w:rsidRPr="006A6A32">
              <w:rPr>
                <w:rFonts w:ascii="Times New Roman" w:hAnsi="Times New Roman" w:cs="Times New Roman"/>
                <w:sz w:val="28"/>
                <w:szCs w:val="28"/>
              </w:rPr>
              <w:t>собираемости налогов и других обязательных пл</w:t>
            </w:r>
            <w:r w:rsidR="00B25062" w:rsidRPr="006A6A32">
              <w:rPr>
                <w:rFonts w:ascii="Times New Roman" w:hAnsi="Times New Roman" w:cs="Times New Roman"/>
                <w:sz w:val="28"/>
                <w:szCs w:val="28"/>
              </w:rPr>
              <w:t>атежей</w:t>
            </w:r>
          </w:p>
        </w:tc>
        <w:tc>
          <w:tcPr>
            <w:tcW w:w="2551" w:type="dxa"/>
          </w:tcPr>
          <w:p w14:paraId="65C6E078" w14:textId="77777777" w:rsidR="00AB25C8" w:rsidRPr="006A6A32" w:rsidRDefault="00B2506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199E3F67" w14:textId="77777777" w:rsidR="00AB25C8" w:rsidRPr="006A6A32" w:rsidRDefault="00B25062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инспектор</w:t>
            </w:r>
          </w:p>
        </w:tc>
      </w:tr>
      <w:tr w:rsidR="00F97DB7" w:rsidRPr="006A6A32" w14:paraId="602344B4" w14:textId="77777777" w:rsidTr="006A6A32">
        <w:tc>
          <w:tcPr>
            <w:tcW w:w="709" w:type="dxa"/>
          </w:tcPr>
          <w:p w14:paraId="13E5777D" w14:textId="77777777" w:rsidR="00F97DB7" w:rsidRPr="006A6A32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14:paraId="6525A9BC" w14:textId="3CA14870" w:rsidR="00F97DB7" w:rsidRPr="006A6A32" w:rsidRDefault="00F97DB7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(муниципальных контрактов) с организациями для выполнения функций Администрации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14:paraId="70ED7B65" w14:textId="77777777" w:rsidR="00F97DB7" w:rsidRPr="006A6A32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61A3B352" w14:textId="77777777" w:rsidR="00F97DB7" w:rsidRPr="006A6A32" w:rsidRDefault="00F97DB7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инспектор</w:t>
            </w:r>
          </w:p>
        </w:tc>
      </w:tr>
      <w:tr w:rsidR="009E65B5" w:rsidRPr="006A6A32" w14:paraId="055E6B57" w14:textId="77777777" w:rsidTr="006A6A32">
        <w:tc>
          <w:tcPr>
            <w:tcW w:w="709" w:type="dxa"/>
          </w:tcPr>
          <w:p w14:paraId="3DB4AC44" w14:textId="1248AC7E" w:rsidR="009E65B5" w:rsidRPr="006A6A32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14:paraId="5741717C" w14:textId="090E26FB" w:rsidR="009E65B5" w:rsidRPr="006A6A32" w:rsidRDefault="009E65B5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купок</w:t>
            </w:r>
          </w:p>
        </w:tc>
        <w:tc>
          <w:tcPr>
            <w:tcW w:w="2551" w:type="dxa"/>
          </w:tcPr>
          <w:p w14:paraId="04AB9883" w14:textId="77F7FCD3" w:rsidR="009E65B5" w:rsidRPr="006A6A32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60693BC" w14:textId="0D9D7BB7" w:rsidR="009E65B5" w:rsidRPr="006A6A32" w:rsidRDefault="009E65B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</w:tr>
      <w:tr w:rsidR="00D56492" w:rsidRPr="006A6A32" w14:paraId="22C0D43D" w14:textId="77777777" w:rsidTr="006A6A32">
        <w:tc>
          <w:tcPr>
            <w:tcW w:w="10774" w:type="dxa"/>
            <w:gridSpan w:val="4"/>
          </w:tcPr>
          <w:p w14:paraId="440F8728" w14:textId="168E7B3A" w:rsidR="00D56492" w:rsidRPr="006A6A32" w:rsidRDefault="00D56492" w:rsidP="00233AF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3A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работ по благоустройству, мероприятия по обеспечению первичных мер пожарной безопасности</w:t>
            </w:r>
            <w:r w:rsidR="00243853" w:rsidRPr="006A6A32">
              <w:rPr>
                <w:rFonts w:ascii="Times New Roman" w:hAnsi="Times New Roman" w:cs="Times New Roman"/>
                <w:sz w:val="28"/>
                <w:szCs w:val="28"/>
              </w:rPr>
              <w:t>, ГО и ЧС</w:t>
            </w:r>
          </w:p>
        </w:tc>
      </w:tr>
      <w:tr w:rsidR="009C5384" w:rsidRPr="006A6A32" w14:paraId="516FC643" w14:textId="77777777" w:rsidTr="006A6A32">
        <w:tc>
          <w:tcPr>
            <w:tcW w:w="709" w:type="dxa"/>
          </w:tcPr>
          <w:p w14:paraId="5A9ADF4E" w14:textId="77777777" w:rsidR="009C5384" w:rsidRPr="006A6A32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39C983DB" w14:textId="6E6CF45D" w:rsidR="00D52F35" w:rsidRPr="006A6A32" w:rsidRDefault="009C5384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благоустройства территории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оответствии с Правилами  благоустройства  территории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, контроль за соблюдением </w:t>
            </w:r>
            <w:r w:rsidR="00D2567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A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 территории сельского поселения</w:t>
            </w:r>
          </w:p>
        </w:tc>
        <w:tc>
          <w:tcPr>
            <w:tcW w:w="2551" w:type="dxa"/>
          </w:tcPr>
          <w:p w14:paraId="02D445A0" w14:textId="77777777" w:rsidR="009C5384" w:rsidRPr="006A6A32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47FAF2B" w14:textId="121EBC03" w:rsidR="009C5384" w:rsidRPr="006A6A32" w:rsidRDefault="009C5384" w:rsidP="0024385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243853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81B9A" w:rsidRPr="006A6A32" w14:paraId="65E4B867" w14:textId="77777777" w:rsidTr="006A6A32">
        <w:tc>
          <w:tcPr>
            <w:tcW w:w="709" w:type="dxa"/>
          </w:tcPr>
          <w:p w14:paraId="1C50B697" w14:textId="3E13799C" w:rsidR="00081B9A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5F797B9F" w14:textId="10CBBBFB" w:rsidR="00081B9A" w:rsidRPr="006A6A32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й, памятников, связанных с ВОВ.</w:t>
            </w:r>
          </w:p>
        </w:tc>
        <w:tc>
          <w:tcPr>
            <w:tcW w:w="2551" w:type="dxa"/>
          </w:tcPr>
          <w:p w14:paraId="52886883" w14:textId="72F7450D" w:rsidR="00081B9A" w:rsidRPr="006A6A32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561E5D0E" w14:textId="77777777" w:rsidR="00081B9A" w:rsidRPr="006A6A32" w:rsidRDefault="00081B9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9A" w:rsidRPr="006A6A32" w14:paraId="5079446D" w14:textId="77777777" w:rsidTr="006A6A32">
        <w:tc>
          <w:tcPr>
            <w:tcW w:w="709" w:type="dxa"/>
          </w:tcPr>
          <w:p w14:paraId="69A2D1B9" w14:textId="0C2D2E04" w:rsidR="00081B9A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26549ADF" w14:textId="7C4E34DC" w:rsidR="00081B9A" w:rsidRPr="006A6A32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Уборка территории станичного кладбища</w:t>
            </w:r>
          </w:p>
        </w:tc>
        <w:tc>
          <w:tcPr>
            <w:tcW w:w="2551" w:type="dxa"/>
          </w:tcPr>
          <w:p w14:paraId="16C62FBC" w14:textId="5F4EC798" w:rsidR="00081B9A" w:rsidRPr="006A6A32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C220727" w14:textId="6C4BECCE" w:rsidR="00081B9A" w:rsidRPr="006A6A32" w:rsidRDefault="00081B9A" w:rsidP="00CE23C4">
            <w:pPr>
              <w:tabs>
                <w:tab w:val="left" w:pos="630"/>
                <w:tab w:val="left" w:pos="3555"/>
                <w:tab w:val="center" w:pos="4677"/>
              </w:tabs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377FF" w:rsidRPr="006A6A32" w14:paraId="2D5B6BC0" w14:textId="77777777" w:rsidTr="006A6A32">
        <w:tc>
          <w:tcPr>
            <w:tcW w:w="709" w:type="dxa"/>
          </w:tcPr>
          <w:p w14:paraId="4815C750" w14:textId="259F4BEB" w:rsidR="00F377FF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7FF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68C3324" w14:textId="77777777" w:rsidR="00F377FF" w:rsidRPr="006A6A32" w:rsidRDefault="00F377FF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бботников, привлечение населения и предприятий к работам по уборке территории от мусора, сухой и сорной растительности </w:t>
            </w:r>
          </w:p>
        </w:tc>
        <w:tc>
          <w:tcPr>
            <w:tcW w:w="2551" w:type="dxa"/>
          </w:tcPr>
          <w:p w14:paraId="4B928ED8" w14:textId="77777777" w:rsidR="00F377FF" w:rsidRPr="006A6A32" w:rsidRDefault="006C1B7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507ED919" w14:textId="7BFB37A3" w:rsidR="00F377FF" w:rsidRPr="006A6A32" w:rsidRDefault="006C1B7B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8A59B1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945548" w:rsidRPr="006A6A32" w14:paraId="6E8C7459" w14:textId="77777777" w:rsidTr="006A6A32">
        <w:tc>
          <w:tcPr>
            <w:tcW w:w="709" w:type="dxa"/>
          </w:tcPr>
          <w:p w14:paraId="27416C29" w14:textId="34A4FA45" w:rsidR="00945548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548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3DF1858" w14:textId="77777777" w:rsidR="00945548" w:rsidRPr="006A6A32" w:rsidRDefault="004B381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551" w:type="dxa"/>
          </w:tcPr>
          <w:p w14:paraId="70B5AB54" w14:textId="77777777" w:rsidR="00945548" w:rsidRPr="006A6A32" w:rsidRDefault="004B38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32AED122" w14:textId="77777777" w:rsidR="00DF5DCB" w:rsidRDefault="004B3818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</w:t>
            </w:r>
          </w:p>
          <w:p w14:paraId="7799DFC9" w14:textId="77777777" w:rsidR="006A6A32" w:rsidRDefault="006A6A32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9AAC" w14:textId="6F92681D" w:rsidR="006A6A32" w:rsidRPr="006A6A32" w:rsidRDefault="006A6A32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5F2E75AC" w14:textId="77777777" w:rsidTr="006A6A32">
        <w:tc>
          <w:tcPr>
            <w:tcW w:w="709" w:type="dxa"/>
          </w:tcPr>
          <w:p w14:paraId="1D587F8F" w14:textId="0849F8D3" w:rsidR="00F1089C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340BD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72242ED" w14:textId="77777777" w:rsidR="00F1089C" w:rsidRPr="006A6A32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 озеленению территории  (посадка деревьев, разбивка цветников)</w:t>
            </w:r>
          </w:p>
        </w:tc>
        <w:tc>
          <w:tcPr>
            <w:tcW w:w="2551" w:type="dxa"/>
          </w:tcPr>
          <w:p w14:paraId="286E5DDC" w14:textId="77777777" w:rsidR="00F1089C" w:rsidRPr="006A6A32" w:rsidRDefault="009340B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-3 квартал</w:t>
            </w:r>
          </w:p>
        </w:tc>
        <w:tc>
          <w:tcPr>
            <w:tcW w:w="2410" w:type="dxa"/>
          </w:tcPr>
          <w:p w14:paraId="2D1379A5" w14:textId="77777777" w:rsidR="00F1089C" w:rsidRPr="006A6A32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4614C6" w:rsidRPr="006A6A32" w14:paraId="49F6D105" w14:textId="77777777" w:rsidTr="006A6A32">
        <w:tc>
          <w:tcPr>
            <w:tcW w:w="709" w:type="dxa"/>
          </w:tcPr>
          <w:p w14:paraId="1465334F" w14:textId="34218A0F" w:rsidR="004614C6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5316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96E1FCA" w14:textId="77777777" w:rsidR="004614C6" w:rsidRPr="006A6A32" w:rsidRDefault="00AF5316" w:rsidP="009541C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применению мер административной ответственности (составление административных протоколов) к лицам, осуществляющим несанкционированное размещение </w:t>
            </w:r>
            <w:r w:rsidR="009541C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тходов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 других материалов</w:t>
            </w:r>
          </w:p>
        </w:tc>
        <w:tc>
          <w:tcPr>
            <w:tcW w:w="2551" w:type="dxa"/>
          </w:tcPr>
          <w:p w14:paraId="60C643CD" w14:textId="77777777" w:rsidR="004614C6" w:rsidRPr="006A6A32" w:rsidRDefault="00AF53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3123EAE3" w14:textId="77777777" w:rsidR="004614C6" w:rsidRPr="006A6A32" w:rsidRDefault="00AF5316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8B3379" w:rsidRPr="006A6A32" w14:paraId="413C3167" w14:textId="77777777" w:rsidTr="006A6A32">
        <w:tc>
          <w:tcPr>
            <w:tcW w:w="709" w:type="dxa"/>
          </w:tcPr>
          <w:p w14:paraId="271BD37F" w14:textId="05BA2D81" w:rsidR="008B3379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718D74AB" w14:textId="2102FB3B" w:rsidR="008B3379" w:rsidRPr="006A6A32" w:rsidRDefault="008B3379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на территории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Балко-Грузского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14:paraId="5AC1B38A" w14:textId="1A2FC040" w:rsidR="008B3379" w:rsidRPr="006A6A32" w:rsidRDefault="008B337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541192DE" w14:textId="0B24A2BF" w:rsidR="008B3379" w:rsidRPr="006A6A32" w:rsidRDefault="008B337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CB5C67" w:rsidRPr="006A6A32" w14:paraId="3529944D" w14:textId="77777777" w:rsidTr="006A6A32">
        <w:tc>
          <w:tcPr>
            <w:tcW w:w="709" w:type="dxa"/>
          </w:tcPr>
          <w:p w14:paraId="1CBD7C65" w14:textId="3E6CA018" w:rsidR="00CB5C67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578F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C59DE6C" w14:textId="77777777" w:rsidR="00D8578F" w:rsidRPr="006A6A32" w:rsidRDefault="00D8578F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D0" w:rsidRPr="006A6A32"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 w:rsidR="008F679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F6793" w:rsidRPr="006A6A32">
              <w:rPr>
                <w:rFonts w:ascii="Times New Roman" w:hAnsi="Times New Roman" w:cs="Times New Roman"/>
                <w:sz w:val="28"/>
                <w:szCs w:val="28"/>
              </w:rPr>
              <w:t>селенных пунктов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14:paraId="0EB6A3C3" w14:textId="77777777" w:rsidR="00CB5C67" w:rsidRPr="006A6A32" w:rsidRDefault="003B5F4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0FB5311B" w14:textId="5EB12322" w:rsidR="00CB5C67" w:rsidRPr="006A6A32" w:rsidRDefault="009F770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76A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</w:p>
        </w:tc>
      </w:tr>
      <w:tr w:rsidR="006B0B46" w:rsidRPr="006A6A32" w14:paraId="3D374772" w14:textId="77777777" w:rsidTr="006A6A32">
        <w:tc>
          <w:tcPr>
            <w:tcW w:w="709" w:type="dxa"/>
          </w:tcPr>
          <w:p w14:paraId="172B305B" w14:textId="58B03432" w:rsidR="00F1089C" w:rsidRPr="006A6A32" w:rsidRDefault="00216CD5" w:rsidP="009E039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EEAD97D" w14:textId="77777777" w:rsidR="002A5EBA" w:rsidRPr="006A6A32" w:rsidRDefault="004122B3" w:rsidP="00FB203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ликвидации последствий чрезвычайных ситуаций </w:t>
            </w:r>
          </w:p>
        </w:tc>
        <w:tc>
          <w:tcPr>
            <w:tcW w:w="2551" w:type="dxa"/>
          </w:tcPr>
          <w:p w14:paraId="42A686B9" w14:textId="77777777" w:rsidR="00F1089C" w:rsidRPr="006A6A32" w:rsidRDefault="0086482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098B39DB" w14:textId="4C9DC045" w:rsidR="00F1089C" w:rsidRPr="006A6A32" w:rsidRDefault="0097043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4122B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  <w:tr w:rsidR="006B0B46" w:rsidRPr="006A6A32" w14:paraId="72BA1396" w14:textId="77777777" w:rsidTr="006A6A32">
        <w:tc>
          <w:tcPr>
            <w:tcW w:w="709" w:type="dxa"/>
          </w:tcPr>
          <w:p w14:paraId="0CBCC5CC" w14:textId="7DE9E541" w:rsidR="00F1089C" w:rsidRPr="006A6A32" w:rsidRDefault="00216CD5" w:rsidP="0091190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353D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0FCCD5F" w14:textId="77777777" w:rsidR="00F1089C" w:rsidRPr="006A6A32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асоциальным семьям</w:t>
            </w:r>
          </w:p>
        </w:tc>
        <w:tc>
          <w:tcPr>
            <w:tcW w:w="2551" w:type="dxa"/>
          </w:tcPr>
          <w:p w14:paraId="3D5F7A12" w14:textId="77777777" w:rsidR="00F1089C" w:rsidRPr="006A6A32" w:rsidRDefault="000008C3" w:rsidP="00571E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дин раз в квартал</w:t>
            </w:r>
          </w:p>
        </w:tc>
        <w:tc>
          <w:tcPr>
            <w:tcW w:w="2410" w:type="dxa"/>
          </w:tcPr>
          <w:p w14:paraId="12DAE619" w14:textId="77777777" w:rsidR="00F1089C" w:rsidRPr="006A6A32" w:rsidRDefault="000675A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EE353D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240F64" w:rsidRPr="006A6A32" w14:paraId="319FDFA1" w14:textId="77777777" w:rsidTr="006A6A32">
        <w:tc>
          <w:tcPr>
            <w:tcW w:w="709" w:type="dxa"/>
          </w:tcPr>
          <w:p w14:paraId="678E5EC5" w14:textId="34DFBFF4" w:rsidR="00240F64" w:rsidRPr="006A6A32" w:rsidRDefault="00216CD5" w:rsidP="000675A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0F64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BD6A061" w14:textId="77777777" w:rsidR="00240F64" w:rsidRPr="006A6A32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информационную базу ЖКХ</w:t>
            </w:r>
          </w:p>
        </w:tc>
        <w:tc>
          <w:tcPr>
            <w:tcW w:w="2551" w:type="dxa"/>
          </w:tcPr>
          <w:p w14:paraId="53D389E5" w14:textId="77777777" w:rsidR="00240F64" w:rsidRPr="006A6A32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55DFC2A" w14:textId="5AE5E6A4" w:rsidR="00943A28" w:rsidRPr="006A6A32" w:rsidRDefault="00240F64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8A6C62" w:rsidRPr="006A6A32" w14:paraId="6C4F920C" w14:textId="77777777" w:rsidTr="006A6A32">
        <w:tc>
          <w:tcPr>
            <w:tcW w:w="709" w:type="dxa"/>
          </w:tcPr>
          <w:p w14:paraId="5D52ED71" w14:textId="2E1ED668" w:rsidR="008A6C62" w:rsidRPr="006A6A32" w:rsidRDefault="008A6C62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16BEC9B" w14:textId="77777777" w:rsidR="008A6C62" w:rsidRPr="006A6A32" w:rsidRDefault="00085F86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 противодействию  экстремизма и терроризма</w:t>
            </w:r>
            <w:r w:rsidR="00943A2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14:paraId="3460C702" w14:textId="77777777" w:rsidR="008A6C62" w:rsidRPr="006A6A32" w:rsidRDefault="00DB2B0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FBF6340" w14:textId="40CDF7AC" w:rsidR="008A6C62" w:rsidRPr="006A6A32" w:rsidRDefault="00DB2B0E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943A2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2199" w:rsidRPr="006A6A32" w14:paraId="171D1854" w14:textId="77777777" w:rsidTr="006A6A32">
        <w:tc>
          <w:tcPr>
            <w:tcW w:w="709" w:type="dxa"/>
          </w:tcPr>
          <w:p w14:paraId="72423F76" w14:textId="70141078" w:rsidR="00CB2199" w:rsidRPr="006A6A32" w:rsidRDefault="00541BB6" w:rsidP="002F4F7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4" w:type="dxa"/>
          </w:tcPr>
          <w:p w14:paraId="72898E35" w14:textId="652B2B70" w:rsidR="00DC7466" w:rsidRPr="006A6A32" w:rsidRDefault="00CB2199" w:rsidP="006A6A3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551" w:type="dxa"/>
          </w:tcPr>
          <w:p w14:paraId="222184E9" w14:textId="68A8ED97" w:rsidR="00CB2199" w:rsidRPr="006A6A32" w:rsidRDefault="00CB219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AF4A9A5" w14:textId="0B020C92" w:rsidR="00CB2199" w:rsidRPr="006A6A32" w:rsidRDefault="00CB219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2A5EBA" w:rsidRPr="006A6A32" w14:paraId="7391B979" w14:textId="77777777" w:rsidTr="006A6A32">
        <w:tc>
          <w:tcPr>
            <w:tcW w:w="709" w:type="dxa"/>
          </w:tcPr>
          <w:p w14:paraId="43A2C3AE" w14:textId="4EFCDA52" w:rsidR="002A5EBA" w:rsidRPr="006A6A32" w:rsidRDefault="00943A2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5EBA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639C4A6" w14:textId="77777777" w:rsidR="00DF5DCB" w:rsidRPr="006A6A32" w:rsidRDefault="002A5EBA" w:rsidP="00A1411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551" w:type="dxa"/>
          </w:tcPr>
          <w:p w14:paraId="0139F75D" w14:textId="77777777" w:rsidR="002A5EBA" w:rsidRPr="006A6A32" w:rsidRDefault="002A5EB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7D36335" w14:textId="38A35003" w:rsidR="002A5EBA" w:rsidRPr="006A6A32" w:rsidRDefault="002A5EB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6B0B46" w:rsidRPr="006A6A32" w14:paraId="229F922C" w14:textId="77777777" w:rsidTr="006A6A32">
        <w:tc>
          <w:tcPr>
            <w:tcW w:w="709" w:type="dxa"/>
          </w:tcPr>
          <w:p w14:paraId="38855EC4" w14:textId="0667ADDD" w:rsidR="0091190B" w:rsidRPr="006A6A32" w:rsidRDefault="00257CD7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F91548D" w14:textId="77777777" w:rsidR="0091190B" w:rsidRPr="006A6A32" w:rsidRDefault="000675A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ЖКХ к работе в осеннее</w:t>
            </w:r>
            <w:r w:rsidR="000533F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>- зимний период</w:t>
            </w:r>
          </w:p>
        </w:tc>
        <w:tc>
          <w:tcPr>
            <w:tcW w:w="2551" w:type="dxa"/>
          </w:tcPr>
          <w:p w14:paraId="35658CC6" w14:textId="77777777" w:rsidR="0091190B" w:rsidRPr="006A6A32" w:rsidRDefault="00DF5DCB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410" w:type="dxa"/>
          </w:tcPr>
          <w:p w14:paraId="13D662F8" w14:textId="35F3203A" w:rsidR="0091190B" w:rsidRPr="006A6A32" w:rsidRDefault="000675AC" w:rsidP="00745EA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 xml:space="preserve">БГСП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5EA1">
              <w:rPr>
                <w:rFonts w:ascii="Times New Roman" w:hAnsi="Times New Roman" w:cs="Times New Roman"/>
                <w:sz w:val="28"/>
                <w:szCs w:val="28"/>
              </w:rPr>
              <w:t>Луначарский</w:t>
            </w:r>
            <w:bookmarkStart w:id="0" w:name="_GoBack"/>
            <w:bookmarkEnd w:id="0"/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  <w:tr w:rsidR="00077513" w:rsidRPr="006A6A32" w14:paraId="450B37BB" w14:textId="77777777" w:rsidTr="006A6A32">
        <w:tc>
          <w:tcPr>
            <w:tcW w:w="709" w:type="dxa"/>
          </w:tcPr>
          <w:p w14:paraId="53A9D7D1" w14:textId="6A90880E" w:rsidR="00077513" w:rsidRPr="006A6A32" w:rsidRDefault="00077513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5C93EC0" w14:textId="2A218FAF" w:rsidR="00077513" w:rsidRPr="006A6A32" w:rsidRDefault="00923B6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пашка в противопожарных целях</w:t>
            </w:r>
          </w:p>
        </w:tc>
        <w:tc>
          <w:tcPr>
            <w:tcW w:w="2551" w:type="dxa"/>
          </w:tcPr>
          <w:p w14:paraId="04790CB7" w14:textId="6491EA9D" w:rsidR="00077513" w:rsidRPr="006A6A32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14:paraId="32E98E77" w14:textId="53481357" w:rsidR="00077513" w:rsidRPr="006A6A32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, специалист</w:t>
            </w:r>
          </w:p>
        </w:tc>
      </w:tr>
      <w:tr w:rsidR="00923B6E" w:rsidRPr="006A6A32" w14:paraId="26EE0FB2" w14:textId="77777777" w:rsidTr="006A6A32">
        <w:tc>
          <w:tcPr>
            <w:tcW w:w="709" w:type="dxa"/>
          </w:tcPr>
          <w:p w14:paraId="35BF120F" w14:textId="046C2E39" w:rsidR="00923B6E" w:rsidRPr="006A6A32" w:rsidRDefault="00923B6E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E248D08" w14:textId="67098715" w:rsidR="00923B6E" w:rsidRPr="006A6A32" w:rsidRDefault="00923B6E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воровой обход  жилого сектора (распространение памяток о печном отоплении)</w:t>
            </w:r>
          </w:p>
        </w:tc>
        <w:tc>
          <w:tcPr>
            <w:tcW w:w="2551" w:type="dxa"/>
          </w:tcPr>
          <w:p w14:paraId="5B4365F7" w14:textId="77777777" w:rsidR="00923B6E" w:rsidRPr="006A6A32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AB8A86" w14:textId="6F80B630" w:rsidR="00923B6E" w:rsidRPr="006A6A32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, сотрудники ВДПО</w:t>
            </w:r>
          </w:p>
        </w:tc>
      </w:tr>
      <w:tr w:rsidR="00877108" w:rsidRPr="006A6A32" w14:paraId="3AC9EB39" w14:textId="77777777" w:rsidTr="006A6A32">
        <w:tc>
          <w:tcPr>
            <w:tcW w:w="709" w:type="dxa"/>
          </w:tcPr>
          <w:p w14:paraId="6A592AA6" w14:textId="42F69476" w:rsidR="00877108" w:rsidRPr="006A6A32" w:rsidRDefault="0087710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9C619AA" w14:textId="55CC773C" w:rsidR="00877108" w:rsidRPr="006A6A32" w:rsidRDefault="00877108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пожарной безопасности с работниками администрации, подведомственного учреждения)</w:t>
            </w:r>
          </w:p>
        </w:tc>
        <w:tc>
          <w:tcPr>
            <w:tcW w:w="2551" w:type="dxa"/>
          </w:tcPr>
          <w:p w14:paraId="3FD3848C" w14:textId="77777777" w:rsidR="00877108" w:rsidRPr="006A6A32" w:rsidRDefault="00877108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90B704" w14:textId="20072CB7" w:rsidR="00877108" w:rsidRPr="006A6A32" w:rsidRDefault="00877108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BD646A" w:rsidRPr="006A6A32" w14:paraId="3BE30FB1" w14:textId="77777777" w:rsidTr="006A6A32">
        <w:tc>
          <w:tcPr>
            <w:tcW w:w="10774" w:type="dxa"/>
            <w:gridSpan w:val="4"/>
          </w:tcPr>
          <w:p w14:paraId="5EB75FCC" w14:textId="77777777" w:rsidR="00BD646A" w:rsidRPr="006A6A32" w:rsidRDefault="00BD646A" w:rsidP="00BD646A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 Имущественные и земельные отношения</w:t>
            </w:r>
          </w:p>
        </w:tc>
      </w:tr>
      <w:tr w:rsidR="006B0B46" w:rsidRPr="006A6A32" w14:paraId="49CCD179" w14:textId="77777777" w:rsidTr="006A6A32">
        <w:tc>
          <w:tcPr>
            <w:tcW w:w="709" w:type="dxa"/>
          </w:tcPr>
          <w:p w14:paraId="10DDD970" w14:textId="77777777" w:rsidR="0091190B" w:rsidRPr="006A6A32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9EB52E3" w14:textId="77777777" w:rsidR="0091190B" w:rsidRPr="006A6A32" w:rsidRDefault="00BD646A" w:rsidP="0086482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  о нумерации домов, сведения об адресных объектах в ФИАС</w:t>
            </w:r>
          </w:p>
        </w:tc>
        <w:tc>
          <w:tcPr>
            <w:tcW w:w="2551" w:type="dxa"/>
          </w:tcPr>
          <w:p w14:paraId="43D7A6F5" w14:textId="77777777" w:rsidR="0091190B" w:rsidRPr="006A6A32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32CCC56" w14:textId="77777777" w:rsidR="0091190B" w:rsidRPr="006A6A32" w:rsidRDefault="00BD646A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28A7D616" w14:textId="5EB8A902" w:rsidR="00CA64FC" w:rsidRPr="006A6A32" w:rsidRDefault="00CA64FC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9D7" w:rsidRPr="006A6A32" w14:paraId="28C531F3" w14:textId="77777777" w:rsidTr="006A6A32">
        <w:tc>
          <w:tcPr>
            <w:tcW w:w="709" w:type="dxa"/>
          </w:tcPr>
          <w:p w14:paraId="518CF3BC" w14:textId="77777777" w:rsidR="006C09D7" w:rsidRPr="006A6A32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276F58E7" w14:textId="77777777" w:rsidR="006C09D7" w:rsidRPr="006A6A32" w:rsidRDefault="006C09D7" w:rsidP="0046238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2551" w:type="dxa"/>
          </w:tcPr>
          <w:p w14:paraId="75B25514" w14:textId="77777777" w:rsidR="006C09D7" w:rsidRPr="006A6A32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5576E530" w14:textId="77777777" w:rsidR="006C09D7" w:rsidRPr="006A6A32" w:rsidRDefault="006C09D7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4D434544" w14:textId="32BED9DC" w:rsidR="00CA64FC" w:rsidRPr="006A6A32" w:rsidRDefault="00CA64FC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35" w:rsidRPr="006A6A32" w14:paraId="6DDF7951" w14:textId="77777777" w:rsidTr="006A6A32">
        <w:tc>
          <w:tcPr>
            <w:tcW w:w="10774" w:type="dxa"/>
            <w:gridSpan w:val="4"/>
          </w:tcPr>
          <w:p w14:paraId="3019EE80" w14:textId="77777777" w:rsidR="00DD1017" w:rsidRPr="006A6A32" w:rsidRDefault="002F4F73" w:rsidP="002F4F7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1235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формированию архивных фондов </w:t>
            </w:r>
          </w:p>
        </w:tc>
      </w:tr>
      <w:tr w:rsidR="002F4F73" w:rsidRPr="006A6A32" w14:paraId="44B57BA2" w14:textId="77777777" w:rsidTr="006A6A32">
        <w:tc>
          <w:tcPr>
            <w:tcW w:w="709" w:type="dxa"/>
          </w:tcPr>
          <w:p w14:paraId="313E09F2" w14:textId="77777777" w:rsidR="002F4F73" w:rsidRPr="006A6A32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4104395" w14:textId="77777777" w:rsidR="002F4F73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оставление описей дел постоянного срока хранения и по личному составу</w:t>
            </w:r>
          </w:p>
        </w:tc>
        <w:tc>
          <w:tcPr>
            <w:tcW w:w="2551" w:type="dxa"/>
          </w:tcPr>
          <w:p w14:paraId="6EFD8D95" w14:textId="77777777" w:rsidR="002F4F73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</w:tcPr>
          <w:p w14:paraId="102D80E5" w14:textId="77777777" w:rsidR="002F4F73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3CB69D18" w14:textId="6D3894A1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1588879F" w14:textId="77777777" w:rsidTr="006A6A32">
        <w:tc>
          <w:tcPr>
            <w:tcW w:w="709" w:type="dxa"/>
          </w:tcPr>
          <w:p w14:paraId="0154CE7F" w14:textId="77777777" w:rsidR="00B81235" w:rsidRPr="006A6A32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D828D0B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 дел постоянного срока хранения для сдачи в  муниципальный архив Администрации Егорлыкского района</w:t>
            </w:r>
          </w:p>
        </w:tc>
        <w:tc>
          <w:tcPr>
            <w:tcW w:w="2551" w:type="dxa"/>
          </w:tcPr>
          <w:p w14:paraId="0469AD9A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</w:tcPr>
          <w:p w14:paraId="65359A50" w14:textId="77777777" w:rsidR="00B81235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546DDB72" w14:textId="2EAADBB3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29A2FFE7" w14:textId="77777777" w:rsidTr="006A6A32">
        <w:tc>
          <w:tcPr>
            <w:tcW w:w="709" w:type="dxa"/>
          </w:tcPr>
          <w:p w14:paraId="31C7A51F" w14:textId="070E7BC9" w:rsidR="00B81235" w:rsidRPr="006A6A32" w:rsidRDefault="00541BB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3165F3E" w14:textId="77777777" w:rsidR="00BD03CF" w:rsidRPr="006A6A32" w:rsidRDefault="002F4F73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исание документов по акту, не подлежащих хранению</w:t>
            </w:r>
          </w:p>
        </w:tc>
        <w:tc>
          <w:tcPr>
            <w:tcW w:w="2551" w:type="dxa"/>
          </w:tcPr>
          <w:p w14:paraId="1C50A438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5CB8B1E3" w14:textId="77777777" w:rsidR="00B81235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348D3E7D" w14:textId="6BBB3B90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8C" w:rsidRPr="006A6A32" w14:paraId="559869D7" w14:textId="77777777" w:rsidTr="006A6A32">
        <w:tc>
          <w:tcPr>
            <w:tcW w:w="10774" w:type="dxa"/>
            <w:gridSpan w:val="4"/>
          </w:tcPr>
          <w:p w14:paraId="6D400720" w14:textId="77777777" w:rsidR="0083308C" w:rsidRPr="006A6A32" w:rsidRDefault="0083308C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ab/>
              <w:t>6. Осуществление государственных полномочий по воинскому учету</w:t>
            </w:r>
          </w:p>
          <w:p w14:paraId="4C5E3808" w14:textId="77777777" w:rsidR="00BD03CF" w:rsidRPr="006A6A32" w:rsidRDefault="00BD03CF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B46" w:rsidRPr="006A6A32" w14:paraId="3969438B" w14:textId="77777777" w:rsidTr="006A6A32">
        <w:tc>
          <w:tcPr>
            <w:tcW w:w="709" w:type="dxa"/>
          </w:tcPr>
          <w:p w14:paraId="53213C43" w14:textId="77777777" w:rsidR="00B81235" w:rsidRPr="006A6A32" w:rsidRDefault="00BD03CF" w:rsidP="00D931D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3D11CA67" w14:textId="77777777" w:rsidR="00B81235" w:rsidRPr="006A6A32" w:rsidRDefault="00B8123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ение первичного воинского учета</w:t>
            </w:r>
          </w:p>
        </w:tc>
        <w:tc>
          <w:tcPr>
            <w:tcW w:w="2551" w:type="dxa"/>
          </w:tcPr>
          <w:p w14:paraId="6E8EB91E" w14:textId="77777777" w:rsidR="00B81235" w:rsidRPr="006A6A32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1235" w:rsidRPr="006A6A32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410" w:type="dxa"/>
          </w:tcPr>
          <w:p w14:paraId="74609CB8" w14:textId="77777777" w:rsidR="00B81235" w:rsidRPr="006A6A32" w:rsidRDefault="008A310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нспектор ВУР</w:t>
            </w:r>
          </w:p>
        </w:tc>
      </w:tr>
    </w:tbl>
    <w:p w14:paraId="1650F959" w14:textId="77777777" w:rsidR="008A3C86" w:rsidRPr="006A6A32" w:rsidRDefault="008A3C86" w:rsidP="008A3C86">
      <w:pPr>
        <w:tabs>
          <w:tab w:val="left" w:pos="630"/>
          <w:tab w:val="left" w:pos="355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3C86" w:rsidRPr="006A6A32" w:rsidSect="00B5691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C8C4B" w14:textId="77777777" w:rsidR="00C055D9" w:rsidRDefault="00C055D9" w:rsidP="008B7022">
      <w:pPr>
        <w:spacing w:after="0" w:line="240" w:lineRule="auto"/>
      </w:pPr>
      <w:r>
        <w:separator/>
      </w:r>
    </w:p>
  </w:endnote>
  <w:endnote w:type="continuationSeparator" w:id="0">
    <w:p w14:paraId="39E866CA" w14:textId="77777777" w:rsidR="00C055D9" w:rsidRDefault="00C055D9" w:rsidP="008B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5047"/>
      <w:docPartObj>
        <w:docPartGallery w:val="Page Numbers (Bottom of Page)"/>
        <w:docPartUnique/>
      </w:docPartObj>
    </w:sdtPr>
    <w:sdtEndPr/>
    <w:sdtContent>
      <w:p w14:paraId="2D4C0AF9" w14:textId="2DB5D962" w:rsidR="008B7022" w:rsidRDefault="008B70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A1">
          <w:rPr>
            <w:noProof/>
          </w:rPr>
          <w:t>7</w:t>
        </w:r>
        <w:r>
          <w:fldChar w:fldCharType="end"/>
        </w:r>
      </w:p>
    </w:sdtContent>
  </w:sdt>
  <w:p w14:paraId="594DBF08" w14:textId="77777777" w:rsidR="008B7022" w:rsidRDefault="008B70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B9410" w14:textId="77777777" w:rsidR="00C055D9" w:rsidRDefault="00C055D9" w:rsidP="008B7022">
      <w:pPr>
        <w:spacing w:after="0" w:line="240" w:lineRule="auto"/>
      </w:pPr>
      <w:r>
        <w:separator/>
      </w:r>
    </w:p>
  </w:footnote>
  <w:footnote w:type="continuationSeparator" w:id="0">
    <w:p w14:paraId="41C7A9DA" w14:textId="77777777" w:rsidR="00C055D9" w:rsidRDefault="00C055D9" w:rsidP="008B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459"/>
    <w:multiLevelType w:val="hybridMultilevel"/>
    <w:tmpl w:val="89EC9D18"/>
    <w:lvl w:ilvl="0" w:tplc="330CD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E56"/>
    <w:multiLevelType w:val="hybridMultilevel"/>
    <w:tmpl w:val="04569F62"/>
    <w:lvl w:ilvl="0" w:tplc="461052C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53EE3"/>
    <w:multiLevelType w:val="hybridMultilevel"/>
    <w:tmpl w:val="BA8E9178"/>
    <w:lvl w:ilvl="0" w:tplc="D624E1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86"/>
    <w:rsid w:val="000008C3"/>
    <w:rsid w:val="0000341E"/>
    <w:rsid w:val="00007ED0"/>
    <w:rsid w:val="000114CB"/>
    <w:rsid w:val="00011A10"/>
    <w:rsid w:val="00013F18"/>
    <w:rsid w:val="0002304B"/>
    <w:rsid w:val="00046A3D"/>
    <w:rsid w:val="000533FE"/>
    <w:rsid w:val="000675AC"/>
    <w:rsid w:val="00077513"/>
    <w:rsid w:val="00081320"/>
    <w:rsid w:val="00081B9A"/>
    <w:rsid w:val="000828CB"/>
    <w:rsid w:val="00085C32"/>
    <w:rsid w:val="00085F86"/>
    <w:rsid w:val="00093D31"/>
    <w:rsid w:val="000963C3"/>
    <w:rsid w:val="000A30AD"/>
    <w:rsid w:val="000B70CB"/>
    <w:rsid w:val="000C15D0"/>
    <w:rsid w:val="000D0361"/>
    <w:rsid w:val="000D5162"/>
    <w:rsid w:val="000D67CB"/>
    <w:rsid w:val="000E439B"/>
    <w:rsid w:val="000F5865"/>
    <w:rsid w:val="001076A1"/>
    <w:rsid w:val="0011382B"/>
    <w:rsid w:val="00121128"/>
    <w:rsid w:val="00122D52"/>
    <w:rsid w:val="00136054"/>
    <w:rsid w:val="00143C3D"/>
    <w:rsid w:val="0014730F"/>
    <w:rsid w:val="00147D0C"/>
    <w:rsid w:val="00173E09"/>
    <w:rsid w:val="00183392"/>
    <w:rsid w:val="001A0481"/>
    <w:rsid w:val="001B3E63"/>
    <w:rsid w:val="001B4F54"/>
    <w:rsid w:val="001E016B"/>
    <w:rsid w:val="001E1BE0"/>
    <w:rsid w:val="00200881"/>
    <w:rsid w:val="00206F07"/>
    <w:rsid w:val="00213FE0"/>
    <w:rsid w:val="00216121"/>
    <w:rsid w:val="00216CD5"/>
    <w:rsid w:val="00223F6B"/>
    <w:rsid w:val="0022430F"/>
    <w:rsid w:val="00233AF1"/>
    <w:rsid w:val="00237E7C"/>
    <w:rsid w:val="00240F64"/>
    <w:rsid w:val="00243853"/>
    <w:rsid w:val="00257CD7"/>
    <w:rsid w:val="00271A20"/>
    <w:rsid w:val="00285A6D"/>
    <w:rsid w:val="002A3FF1"/>
    <w:rsid w:val="002A5EBA"/>
    <w:rsid w:val="002B4F6D"/>
    <w:rsid w:val="002D08FB"/>
    <w:rsid w:val="002D43E5"/>
    <w:rsid w:val="002F39C3"/>
    <w:rsid w:val="002F4F73"/>
    <w:rsid w:val="00304C1C"/>
    <w:rsid w:val="003054AC"/>
    <w:rsid w:val="00312804"/>
    <w:rsid w:val="0032098D"/>
    <w:rsid w:val="00344C16"/>
    <w:rsid w:val="00353429"/>
    <w:rsid w:val="0036315C"/>
    <w:rsid w:val="003B342E"/>
    <w:rsid w:val="003B5F48"/>
    <w:rsid w:val="003E49A7"/>
    <w:rsid w:val="003E7363"/>
    <w:rsid w:val="003F652A"/>
    <w:rsid w:val="003F73CF"/>
    <w:rsid w:val="00402A7A"/>
    <w:rsid w:val="0041092C"/>
    <w:rsid w:val="004122B3"/>
    <w:rsid w:val="00420C7D"/>
    <w:rsid w:val="004375DD"/>
    <w:rsid w:val="00445F96"/>
    <w:rsid w:val="00446C71"/>
    <w:rsid w:val="004513A6"/>
    <w:rsid w:val="004546AE"/>
    <w:rsid w:val="004614C6"/>
    <w:rsid w:val="00462388"/>
    <w:rsid w:val="004936B6"/>
    <w:rsid w:val="00494672"/>
    <w:rsid w:val="004A4C3F"/>
    <w:rsid w:val="004B3688"/>
    <w:rsid w:val="004B3818"/>
    <w:rsid w:val="004D1C0E"/>
    <w:rsid w:val="004F740A"/>
    <w:rsid w:val="00506B39"/>
    <w:rsid w:val="005151AE"/>
    <w:rsid w:val="00527F0E"/>
    <w:rsid w:val="00541BB6"/>
    <w:rsid w:val="005528DE"/>
    <w:rsid w:val="00560822"/>
    <w:rsid w:val="005627DA"/>
    <w:rsid w:val="0057264A"/>
    <w:rsid w:val="005730F0"/>
    <w:rsid w:val="005A2608"/>
    <w:rsid w:val="005A2DDD"/>
    <w:rsid w:val="005B06A3"/>
    <w:rsid w:val="005B7D17"/>
    <w:rsid w:val="005C5473"/>
    <w:rsid w:val="005F41CD"/>
    <w:rsid w:val="0061410B"/>
    <w:rsid w:val="00625589"/>
    <w:rsid w:val="006278D3"/>
    <w:rsid w:val="0065007A"/>
    <w:rsid w:val="006607BA"/>
    <w:rsid w:val="00670912"/>
    <w:rsid w:val="00674E1D"/>
    <w:rsid w:val="00676121"/>
    <w:rsid w:val="0069724E"/>
    <w:rsid w:val="006A4B8C"/>
    <w:rsid w:val="006A6A32"/>
    <w:rsid w:val="006B0532"/>
    <w:rsid w:val="006B0B46"/>
    <w:rsid w:val="006B7242"/>
    <w:rsid w:val="006C09D7"/>
    <w:rsid w:val="006C1B7B"/>
    <w:rsid w:val="006C58CE"/>
    <w:rsid w:val="006E1714"/>
    <w:rsid w:val="006F2042"/>
    <w:rsid w:val="0070492E"/>
    <w:rsid w:val="00705E66"/>
    <w:rsid w:val="007148F5"/>
    <w:rsid w:val="007438F5"/>
    <w:rsid w:val="00745EA1"/>
    <w:rsid w:val="00751503"/>
    <w:rsid w:val="007535BD"/>
    <w:rsid w:val="00754687"/>
    <w:rsid w:val="00775EE1"/>
    <w:rsid w:val="0077760B"/>
    <w:rsid w:val="00780DA4"/>
    <w:rsid w:val="00784E7A"/>
    <w:rsid w:val="00785ED1"/>
    <w:rsid w:val="00786EDB"/>
    <w:rsid w:val="007A2524"/>
    <w:rsid w:val="007B2EA4"/>
    <w:rsid w:val="007B66AD"/>
    <w:rsid w:val="007D2145"/>
    <w:rsid w:val="007D3713"/>
    <w:rsid w:val="007D5F9F"/>
    <w:rsid w:val="008029F1"/>
    <w:rsid w:val="008122E2"/>
    <w:rsid w:val="0081665E"/>
    <w:rsid w:val="0083308C"/>
    <w:rsid w:val="008471EF"/>
    <w:rsid w:val="00856FEC"/>
    <w:rsid w:val="0086182E"/>
    <w:rsid w:val="0086482A"/>
    <w:rsid w:val="00877108"/>
    <w:rsid w:val="00885B8C"/>
    <w:rsid w:val="008A3102"/>
    <w:rsid w:val="008A3C86"/>
    <w:rsid w:val="008A59B1"/>
    <w:rsid w:val="008A6C62"/>
    <w:rsid w:val="008B3379"/>
    <w:rsid w:val="008B7022"/>
    <w:rsid w:val="008D481D"/>
    <w:rsid w:val="008E6E65"/>
    <w:rsid w:val="008F6793"/>
    <w:rsid w:val="00903A54"/>
    <w:rsid w:val="00910AF2"/>
    <w:rsid w:val="0091190B"/>
    <w:rsid w:val="00914114"/>
    <w:rsid w:val="0091602F"/>
    <w:rsid w:val="00923B6E"/>
    <w:rsid w:val="009340BD"/>
    <w:rsid w:val="0093636E"/>
    <w:rsid w:val="0093773E"/>
    <w:rsid w:val="00943A28"/>
    <w:rsid w:val="00944DA5"/>
    <w:rsid w:val="0094517B"/>
    <w:rsid w:val="00945548"/>
    <w:rsid w:val="009541CE"/>
    <w:rsid w:val="009617D8"/>
    <w:rsid w:val="00970431"/>
    <w:rsid w:val="009A75C0"/>
    <w:rsid w:val="009C5384"/>
    <w:rsid w:val="009E0399"/>
    <w:rsid w:val="009E05B9"/>
    <w:rsid w:val="009E0C4E"/>
    <w:rsid w:val="009E65B5"/>
    <w:rsid w:val="009F7701"/>
    <w:rsid w:val="00A14116"/>
    <w:rsid w:val="00A468C8"/>
    <w:rsid w:val="00A60B40"/>
    <w:rsid w:val="00A633FC"/>
    <w:rsid w:val="00A6439A"/>
    <w:rsid w:val="00A749E0"/>
    <w:rsid w:val="00A7676E"/>
    <w:rsid w:val="00A85FB0"/>
    <w:rsid w:val="00AA112E"/>
    <w:rsid w:val="00AA5037"/>
    <w:rsid w:val="00AA656F"/>
    <w:rsid w:val="00AB25C8"/>
    <w:rsid w:val="00AB28C0"/>
    <w:rsid w:val="00AC59C5"/>
    <w:rsid w:val="00AE3C3C"/>
    <w:rsid w:val="00AF5188"/>
    <w:rsid w:val="00AF5316"/>
    <w:rsid w:val="00B25062"/>
    <w:rsid w:val="00B346F0"/>
    <w:rsid w:val="00B36188"/>
    <w:rsid w:val="00B42204"/>
    <w:rsid w:val="00B56915"/>
    <w:rsid w:val="00B70390"/>
    <w:rsid w:val="00B7426E"/>
    <w:rsid w:val="00B768B0"/>
    <w:rsid w:val="00B81235"/>
    <w:rsid w:val="00B87727"/>
    <w:rsid w:val="00BA25DD"/>
    <w:rsid w:val="00BA4D72"/>
    <w:rsid w:val="00BB32D5"/>
    <w:rsid w:val="00BC4012"/>
    <w:rsid w:val="00BD03CF"/>
    <w:rsid w:val="00BD07DB"/>
    <w:rsid w:val="00BD646A"/>
    <w:rsid w:val="00BD7386"/>
    <w:rsid w:val="00BE5CDF"/>
    <w:rsid w:val="00BF5FA3"/>
    <w:rsid w:val="00C055D9"/>
    <w:rsid w:val="00C1582E"/>
    <w:rsid w:val="00C24144"/>
    <w:rsid w:val="00C36D9E"/>
    <w:rsid w:val="00C43BF4"/>
    <w:rsid w:val="00C4504F"/>
    <w:rsid w:val="00C572E4"/>
    <w:rsid w:val="00C71DA5"/>
    <w:rsid w:val="00C76446"/>
    <w:rsid w:val="00CA3796"/>
    <w:rsid w:val="00CA64FC"/>
    <w:rsid w:val="00CB2199"/>
    <w:rsid w:val="00CB5C67"/>
    <w:rsid w:val="00CB735B"/>
    <w:rsid w:val="00CC5DEE"/>
    <w:rsid w:val="00CC616C"/>
    <w:rsid w:val="00CE23C4"/>
    <w:rsid w:val="00D227C2"/>
    <w:rsid w:val="00D250F9"/>
    <w:rsid w:val="00D25673"/>
    <w:rsid w:val="00D47FE6"/>
    <w:rsid w:val="00D52EF7"/>
    <w:rsid w:val="00D52F35"/>
    <w:rsid w:val="00D56492"/>
    <w:rsid w:val="00D57185"/>
    <w:rsid w:val="00D63EAF"/>
    <w:rsid w:val="00D81A15"/>
    <w:rsid w:val="00D8578F"/>
    <w:rsid w:val="00D931D8"/>
    <w:rsid w:val="00D963F0"/>
    <w:rsid w:val="00DA0284"/>
    <w:rsid w:val="00DA4FC8"/>
    <w:rsid w:val="00DB2B0E"/>
    <w:rsid w:val="00DC14A3"/>
    <w:rsid w:val="00DC6F5E"/>
    <w:rsid w:val="00DC7466"/>
    <w:rsid w:val="00DD1017"/>
    <w:rsid w:val="00DD77F1"/>
    <w:rsid w:val="00DE030E"/>
    <w:rsid w:val="00DE3DF4"/>
    <w:rsid w:val="00DE62C1"/>
    <w:rsid w:val="00DE6A05"/>
    <w:rsid w:val="00DF3D65"/>
    <w:rsid w:val="00DF4BD2"/>
    <w:rsid w:val="00DF5DCB"/>
    <w:rsid w:val="00E02198"/>
    <w:rsid w:val="00E16B58"/>
    <w:rsid w:val="00E22F13"/>
    <w:rsid w:val="00E517AC"/>
    <w:rsid w:val="00E521F1"/>
    <w:rsid w:val="00E54E1F"/>
    <w:rsid w:val="00E6094A"/>
    <w:rsid w:val="00E60CA9"/>
    <w:rsid w:val="00E738F9"/>
    <w:rsid w:val="00E842D9"/>
    <w:rsid w:val="00EA0F2E"/>
    <w:rsid w:val="00EA706A"/>
    <w:rsid w:val="00ED5A69"/>
    <w:rsid w:val="00EE353D"/>
    <w:rsid w:val="00F00B72"/>
    <w:rsid w:val="00F1089C"/>
    <w:rsid w:val="00F17068"/>
    <w:rsid w:val="00F21949"/>
    <w:rsid w:val="00F2247E"/>
    <w:rsid w:val="00F36037"/>
    <w:rsid w:val="00F377FF"/>
    <w:rsid w:val="00F467C2"/>
    <w:rsid w:val="00F56C34"/>
    <w:rsid w:val="00F672F6"/>
    <w:rsid w:val="00F803BA"/>
    <w:rsid w:val="00F81141"/>
    <w:rsid w:val="00F97DB7"/>
    <w:rsid w:val="00FA69B8"/>
    <w:rsid w:val="00FB2036"/>
    <w:rsid w:val="00FC019A"/>
    <w:rsid w:val="00FC161E"/>
    <w:rsid w:val="00FC3AE4"/>
    <w:rsid w:val="00FD25AD"/>
    <w:rsid w:val="00FE2DC2"/>
    <w:rsid w:val="00FE3843"/>
    <w:rsid w:val="00FE5BD2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C470"/>
  <w15:docId w15:val="{7DEF84ED-DE4C-4977-B8D2-3225D71E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6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022"/>
  </w:style>
  <w:style w:type="paragraph" w:styleId="a7">
    <w:name w:val="footer"/>
    <w:basedOn w:val="a"/>
    <w:link w:val="a8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822E-8C27-46B5-9B3B-CE2903C0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1-13T11:54:00Z</cp:lastPrinted>
  <dcterms:created xsi:type="dcterms:W3CDTF">2023-12-14T06:13:00Z</dcterms:created>
  <dcterms:modified xsi:type="dcterms:W3CDTF">2023-12-14T06:13:00Z</dcterms:modified>
</cp:coreProperties>
</file>